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FFF1C" w14:textId="77777777" w:rsidR="000F11ED" w:rsidRPr="00681466" w:rsidRDefault="00B0203B">
      <w:pPr>
        <w:rPr>
          <w:rFonts w:asciiTheme="minorHAnsi" w:hAnsiTheme="minorHAnsi" w:cstheme="minorHAnsi"/>
          <w:sz w:val="24"/>
          <w:szCs w:val="24"/>
        </w:rPr>
      </w:pPr>
      <w:r w:rsidRPr="009F4CC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B6A47A" wp14:editId="69D09856">
                <wp:simplePos x="0" y="0"/>
                <wp:positionH relativeFrom="margin">
                  <wp:align>left</wp:align>
                </wp:positionH>
                <wp:positionV relativeFrom="margin">
                  <wp:posOffset>-1270</wp:posOffset>
                </wp:positionV>
                <wp:extent cx="5153660" cy="16897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68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47006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14:paraId="6EDA495A" w14:textId="77777777"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14:paraId="473D0438" w14:textId="03123C19" w:rsidR="00340AB8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A145E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40AB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623D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D623D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="00340AB8" w:rsidRPr="00340AB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340AB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er</w:t>
                            </w:r>
                          </w:p>
                          <w:p w14:paraId="0AD7C25F" w14:textId="77777777" w:rsidR="00C57224" w:rsidRPr="00C57224" w:rsidRDefault="00340AB8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6A4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1pt;width:405.8pt;height:133.0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" filled="f" stroked="f">
                <v:textbox>
                  <w:txbxContent>
                    <w:p w14:paraId="16D47006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14:paraId="6EDA495A" w14:textId="77777777"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14:paraId="473D0438" w14:textId="03123C19" w:rsidR="00340AB8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A145E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40AB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623D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D623D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="00340AB8" w:rsidRPr="00340AB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340AB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er</w:t>
                      </w:r>
                    </w:p>
                    <w:p w14:paraId="0AD7C25F" w14:textId="77777777" w:rsidR="00C57224" w:rsidRPr="00C57224" w:rsidRDefault="00340AB8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7224" w:rsidRPr="009F4CC6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0271080B" wp14:editId="454E3795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43">
        <w:rPr>
          <w:rFonts w:asciiTheme="minorHAnsi" w:hAnsiTheme="minorHAnsi" w:cstheme="minorHAnsi"/>
          <w:sz w:val="24"/>
          <w:szCs w:val="24"/>
        </w:rPr>
        <w:t>All</w:t>
      </w:r>
      <w:r>
        <w:rPr>
          <w:rFonts w:asciiTheme="minorHAnsi" w:hAnsiTheme="minorHAnsi" w:cstheme="minorHAnsi"/>
          <w:sz w:val="24"/>
          <w:szCs w:val="24"/>
        </w:rPr>
        <w:t xml:space="preserve"> weekly briefings can be accessed </w:t>
      </w:r>
      <w:hyperlink r:id="rId9" w:history="1">
        <w:r w:rsidRPr="00B0203B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AA941C" w14:textId="77777777" w:rsidR="00CD420C" w:rsidRPr="009F4CC6" w:rsidRDefault="00CD42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2978"/>
        <w:gridCol w:w="2835"/>
        <w:gridCol w:w="2976"/>
        <w:gridCol w:w="2811"/>
        <w:gridCol w:w="2718"/>
      </w:tblGrid>
      <w:tr w:rsidR="004B7DC4" w:rsidRPr="009F4CC6" w14:paraId="5853C33D" w14:textId="77777777" w:rsidTr="4B0288E6">
        <w:trPr>
          <w:trHeight w:val="560"/>
        </w:trPr>
        <w:tc>
          <w:tcPr>
            <w:tcW w:w="2978" w:type="dxa"/>
            <w:shd w:val="clear" w:color="auto" w:fill="D9D9D9" w:themeFill="background1" w:themeFillShade="D9"/>
          </w:tcPr>
          <w:p w14:paraId="4F00E630" w14:textId="77777777" w:rsidR="00C5542C" w:rsidRPr="00C22753" w:rsidRDefault="00C5542C" w:rsidP="00B11992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n-GB"/>
              </w:rPr>
            </w:pPr>
            <w:r w:rsidRPr="00C22753">
              <w:rPr>
                <w:rFonts w:asciiTheme="minorHAnsi" w:hAnsiTheme="minorHAnsi" w:cstheme="minorHAnsi"/>
                <w:b/>
                <w:sz w:val="24"/>
                <w:szCs w:val="24"/>
              </w:rPr>
              <w:t>Oban, Lorn and the Is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8BAE8E" w14:textId="77777777" w:rsidR="00C5542C" w:rsidRPr="00C22753" w:rsidRDefault="00C5542C" w:rsidP="00A42F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2753">
              <w:rPr>
                <w:rFonts w:asciiTheme="minorHAnsi" w:hAnsiTheme="minorHAnsi" w:cstheme="minorHAnsi"/>
                <w:b/>
                <w:sz w:val="24"/>
                <w:szCs w:val="24"/>
              </w:rPr>
              <w:t>Helensburgh and Lomon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9B465BD" w14:textId="7A11C080" w:rsidR="00C5542C" w:rsidRPr="00C22753" w:rsidRDefault="00C5542C" w:rsidP="00CF25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15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id-Argyll, </w:t>
            </w:r>
            <w:r w:rsidR="002A52F5" w:rsidRPr="006015E8">
              <w:rPr>
                <w:rFonts w:asciiTheme="minorHAnsi" w:hAnsiTheme="minorHAnsi" w:cstheme="minorHAnsi"/>
                <w:b/>
                <w:sz w:val="24"/>
                <w:szCs w:val="24"/>
              </w:rPr>
              <w:t>Kintyre,</w:t>
            </w:r>
            <w:r w:rsidRPr="006015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the Islands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58AFC9B8" w14:textId="77777777" w:rsidR="00C5542C" w:rsidRPr="00C22753" w:rsidRDefault="00C5542C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2753">
              <w:rPr>
                <w:rFonts w:asciiTheme="minorHAnsi" w:hAnsiTheme="minorHAnsi" w:cstheme="minorHAnsi"/>
                <w:b/>
                <w:sz w:val="24"/>
                <w:szCs w:val="24"/>
              </w:rPr>
              <w:t>Bute and Cowal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6ADA6B50" w14:textId="77777777" w:rsidR="00C5542C" w:rsidRPr="00C22753" w:rsidRDefault="00C5542C" w:rsidP="00A436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753">
              <w:rPr>
                <w:rFonts w:asciiTheme="minorHAnsi" w:hAnsiTheme="minorHAnsi" w:cstheme="minorHAnsi"/>
                <w:b/>
                <w:sz w:val="24"/>
                <w:szCs w:val="24"/>
              </w:rPr>
              <w:t>All areas</w:t>
            </w:r>
          </w:p>
        </w:tc>
      </w:tr>
      <w:tr w:rsidR="004B7DC4" w:rsidRPr="00143940" w14:paraId="4FCC1771" w14:textId="77777777" w:rsidTr="4B0288E6">
        <w:trPr>
          <w:trHeight w:val="1125"/>
        </w:trPr>
        <w:tc>
          <w:tcPr>
            <w:tcW w:w="2978" w:type="dxa"/>
          </w:tcPr>
          <w:p w14:paraId="2075D9A6" w14:textId="77777777" w:rsidR="00C5542C" w:rsidRPr="00143940" w:rsidRDefault="00C5542C" w:rsidP="00FE5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2B6AA7" w14:textId="77777777" w:rsidR="00340AB8" w:rsidRPr="00143940" w:rsidRDefault="00340AB8" w:rsidP="00340AB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 w:rsidRPr="001439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Roads updates</w:t>
            </w:r>
          </w:p>
          <w:p w14:paraId="3EE88D5F" w14:textId="4E6A267A" w:rsidR="4B0288E6" w:rsidRPr="00143940" w:rsidRDefault="4B0288E6" w:rsidP="4B0288E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0E9AE1ED" w14:textId="4FE09C2B" w:rsidR="4B0288E6" w:rsidRDefault="00884C07" w:rsidP="4B0288E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This week the team have been on Tiree resurfacing the CA site. This is part of a wider package of improvements across our CA sites funded through the Scottish Government’s Recycling </w:t>
            </w:r>
            <w:r w:rsidR="002A52F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nfrastructur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Fund. </w:t>
            </w:r>
          </w:p>
          <w:p w14:paraId="18E0F22C" w14:textId="77777777" w:rsidR="00884C07" w:rsidRDefault="00884C07" w:rsidP="4B0288E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6397F48B" w14:textId="58113AA1" w:rsidR="00884C07" w:rsidRDefault="00884C07" w:rsidP="00884C0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Next week we will be </w:t>
            </w:r>
            <w:r w:rsidRPr="00884C07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urfacing at Crannaig A Mhinister from Tuesday through to Friday.</w:t>
            </w:r>
          </w:p>
          <w:p w14:paraId="5AEBCA85" w14:textId="77777777" w:rsidR="00C22753" w:rsidRDefault="00C22753" w:rsidP="00884C0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014B0E12" w14:textId="68744176" w:rsidR="00C22753" w:rsidRDefault="00C22753" w:rsidP="00884C07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lastRenderedPageBreak/>
              <w:t>Moleigh site conversion works</w:t>
            </w:r>
          </w:p>
          <w:p w14:paraId="565F83A5" w14:textId="77777777" w:rsidR="00C22753" w:rsidRDefault="00C22753" w:rsidP="00884C07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4B295F3" w14:textId="77777777" w:rsidR="00C22753" w:rsidRDefault="00C22753" w:rsidP="00884C0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Works are well underway at Moleigh to convert the site to a transfer station – these should complete by November. After this works will get underway at Lingerton and Dalinlongart with the target completion ahead of the bio-municipal waste ban coming into effect on 1</w:t>
            </w:r>
            <w:r w:rsidRPr="00C22753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January 2026.</w:t>
            </w:r>
          </w:p>
          <w:p w14:paraId="60695482" w14:textId="77777777" w:rsidR="00C22753" w:rsidRDefault="00C22753" w:rsidP="00884C0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245212AE" w14:textId="77777777" w:rsidR="00C22753" w:rsidRPr="006015E8" w:rsidRDefault="00C22753" w:rsidP="00884C07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6015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Iona breakwater</w:t>
            </w:r>
          </w:p>
          <w:p w14:paraId="47775247" w14:textId="77777777" w:rsidR="00C22753" w:rsidRDefault="00C22753" w:rsidP="00884C0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7AFE9C15" w14:textId="08B58286" w:rsidR="006015E8" w:rsidRPr="006015E8" w:rsidRDefault="006015E8" w:rsidP="006015E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6015E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20,000t core rock armour (41%) and 1,500t primary rock armour (5%) ha</w:t>
            </w:r>
            <w:r w:rsidR="002A52F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</w:t>
            </w:r>
            <w:r w:rsidRPr="006015E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been </w:t>
            </w:r>
            <w:r w:rsidR="002A52F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nstalled</w:t>
            </w:r>
            <w:r w:rsidRPr="006015E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on site</w:t>
            </w:r>
            <w:r w:rsidR="002A52F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by the contrac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, see photo below</w:t>
            </w:r>
          </w:p>
          <w:p w14:paraId="14B6C073" w14:textId="77777777" w:rsidR="006015E8" w:rsidRPr="006015E8" w:rsidRDefault="006015E8" w:rsidP="006015E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4201C821" w14:textId="56F41F52" w:rsidR="006015E8" w:rsidRPr="006015E8" w:rsidRDefault="006015E8" w:rsidP="006015E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6015E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Toilet block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</w:t>
            </w:r>
            <w:r w:rsidR="002A52F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making </w:t>
            </w:r>
            <w:r w:rsidR="002A52F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ubstantial progres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and should open shortly, although</w:t>
            </w:r>
            <w:r w:rsidRPr="006015E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this is dependent on electric meter installation. </w:t>
            </w:r>
          </w:p>
          <w:p w14:paraId="59677759" w14:textId="77777777" w:rsidR="006015E8" w:rsidRPr="006015E8" w:rsidRDefault="006015E8" w:rsidP="006015E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1FC4F065" w14:textId="167A6D60" w:rsidR="00C22753" w:rsidRPr="00C22753" w:rsidRDefault="006015E8" w:rsidP="006015E8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6015E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lastRenderedPageBreak/>
              <w:t xml:space="preserve">Lower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</w:t>
            </w:r>
            <w:r w:rsidRPr="006015E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lipway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r</w:t>
            </w:r>
            <w:r w:rsidRPr="006015E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epair works have been progressing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.</w:t>
            </w:r>
            <w:r w:rsidRPr="006015E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</w:t>
            </w:r>
            <w:r w:rsidRPr="006015E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he wall sections ar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now </w:t>
            </w:r>
            <w:r w:rsidRPr="006015E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complete, and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hree</w:t>
            </w:r>
            <w:r w:rsidRPr="006015E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slab sections are ready </w:t>
            </w:r>
            <w:r w:rsidR="002A52F5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or concrete to be poured</w:t>
            </w:r>
            <w:r w:rsidRPr="006015E8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. </w:t>
            </w:r>
          </w:p>
          <w:p w14:paraId="578D6584" w14:textId="3CBF2BF4" w:rsidR="00884C07" w:rsidRPr="00884C07" w:rsidRDefault="00884C07" w:rsidP="00884C0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76D8898E" w14:textId="667C5DCE" w:rsidR="00884C07" w:rsidRPr="00143940" w:rsidRDefault="00884C07" w:rsidP="4B0288E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686B50C3" w14:textId="77777777" w:rsidR="00DC215D" w:rsidRPr="005E75B0" w:rsidRDefault="005E75B0" w:rsidP="00DC215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E75B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Gribun</w:t>
            </w:r>
            <w:proofErr w:type="spellEnd"/>
            <w:r w:rsidRPr="005E75B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Rockfall</w:t>
            </w:r>
          </w:p>
          <w:p w14:paraId="2335C7CB" w14:textId="77777777" w:rsidR="005E75B0" w:rsidRDefault="005E75B0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6D0A951D" w14:textId="77777777" w:rsidR="005E75B0" w:rsidRDefault="005E75B0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A dedicated webpage is now in place to provide ongoing updates </w:t>
            </w:r>
          </w:p>
          <w:p w14:paraId="17300EF3" w14:textId="77777777" w:rsidR="005E75B0" w:rsidRDefault="005E75B0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369293A1" w14:textId="3541034D" w:rsidR="005E75B0" w:rsidRPr="00143940" w:rsidRDefault="005E75B0" w:rsidP="00DC215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hyperlink r:id="rId10" w:history="1">
              <w:r w:rsidRPr="005E75B0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lang w:eastAsia="en-GB"/>
                </w:rPr>
                <w:t xml:space="preserve">B8035 </w:t>
              </w:r>
              <w:proofErr w:type="spellStart"/>
              <w:r w:rsidRPr="005E75B0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lang w:eastAsia="en-GB"/>
                </w:rPr>
                <w:t>Gribun</w:t>
              </w:r>
              <w:proofErr w:type="spellEnd"/>
              <w:r w:rsidRPr="005E75B0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lang w:eastAsia="en-GB"/>
                </w:rPr>
                <w:t xml:space="preserve"> Rockfalls and Road Closure, Isle of Mull | Argyll and Bute Council</w:t>
              </w:r>
            </w:hyperlink>
          </w:p>
        </w:tc>
        <w:tc>
          <w:tcPr>
            <w:tcW w:w="2835" w:type="dxa"/>
          </w:tcPr>
          <w:p w14:paraId="30366287" w14:textId="77777777" w:rsidR="00C5542C" w:rsidRPr="00143940" w:rsidRDefault="00C5542C" w:rsidP="00F22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6EA31F" w14:textId="77777777" w:rsidR="00340AB8" w:rsidRPr="00143940" w:rsidRDefault="00340AB8" w:rsidP="00340A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3940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14:paraId="7C749A13" w14:textId="77777777" w:rsidR="00340AB8" w:rsidRPr="00143940" w:rsidRDefault="00340AB8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DA93F3" w14:textId="6522DAB9" w:rsidR="002918DC" w:rsidRDefault="00884C07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recently installed new culvert at Blairvadach has been working well and alleviating flooding issues in that location of the A814. </w:t>
            </w:r>
          </w:p>
          <w:p w14:paraId="4C8D90C0" w14:textId="77777777" w:rsidR="00884C07" w:rsidRDefault="00884C07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2984CF" w14:textId="0E1A7341" w:rsidR="00884C07" w:rsidRDefault="00884C07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 are now moving on to look at further issues around Aros Road. On Thursday next week we are doing a CCTV survey of the drainage system in that location to understand how well it 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erating/if there are any issues. This will give us information to base any future changes /improvements on</w:t>
            </w:r>
          </w:p>
          <w:p w14:paraId="437128EF" w14:textId="77777777" w:rsidR="002918DC" w:rsidRDefault="002918DC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DF8658" w14:textId="186BCD8B" w:rsidR="002918DC" w:rsidRPr="008F0A7E" w:rsidRDefault="00884C07" w:rsidP="00340AB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F0A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ycleways</w:t>
            </w:r>
          </w:p>
          <w:p w14:paraId="26672221" w14:textId="77777777" w:rsidR="00884C07" w:rsidRDefault="00884C07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CD8835" w14:textId="558301D5" w:rsidR="00884C07" w:rsidRDefault="00884C07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xt week the team will be working to repair a section of subsided </w:t>
            </w:r>
            <w:r w:rsidR="002A52F5">
              <w:rPr>
                <w:rFonts w:asciiTheme="minorHAnsi" w:hAnsiTheme="minorHAnsi" w:cstheme="minorHAnsi"/>
                <w:sz w:val="24"/>
                <w:szCs w:val="24"/>
              </w:rPr>
              <w:t>cyclewa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n the A818 just past Blackhill CA site on the way out of Helensburgh</w:t>
            </w:r>
            <w:r w:rsidR="002A52F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644B94BA" w14:textId="77777777" w:rsidR="00884C07" w:rsidRDefault="00884C07" w:rsidP="00340A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1B71EE" w14:textId="39B115B5" w:rsidR="00884C07" w:rsidRDefault="00884C07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will then move on</w:t>
            </w:r>
            <w:r w:rsidR="002A52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installing a new pedestrian barrier along the cycleway in Rhu, replacing the previous barrier damaged during Storm Eowyn. </w:t>
            </w:r>
          </w:p>
          <w:p w14:paraId="182042C7" w14:textId="77777777" w:rsidR="003C3617" w:rsidRDefault="003C3617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F844C2" w14:textId="3C08A407" w:rsidR="00D7138B" w:rsidRPr="00BC112D" w:rsidRDefault="00D7138B" w:rsidP="4B0288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od waste bins</w:t>
            </w:r>
          </w:p>
          <w:p w14:paraId="5E1F12EA" w14:textId="77777777" w:rsidR="00D7138B" w:rsidRDefault="00D7138B" w:rsidP="4B0288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7F4C65" w14:textId="285EB6C8" w:rsidR="00884C07" w:rsidRPr="003C3617" w:rsidRDefault="00884C07" w:rsidP="00BC11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s advised last week there has been a delay in food waste bins being delivered from our supplier. These are expected to arrive today (Friday). We have over </w:t>
            </w:r>
            <w:r w:rsidR="002A52F5">
              <w:rPr>
                <w:rFonts w:asciiTheme="minorHAnsi" w:hAnsiTheme="minorHAnsi" w:cstheme="minorHAnsi"/>
                <w:sz w:val="24"/>
                <w:szCs w:val="24"/>
              </w:rPr>
              <w:t>one hund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ustomers with requests for new ones and the team will look to prioritise delivery next week. </w:t>
            </w:r>
          </w:p>
        </w:tc>
        <w:tc>
          <w:tcPr>
            <w:tcW w:w="2976" w:type="dxa"/>
          </w:tcPr>
          <w:p w14:paraId="4AA2A0EC" w14:textId="77777777" w:rsidR="00C5542C" w:rsidRPr="00143940" w:rsidRDefault="00C5542C" w:rsidP="00ED25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D192C0" w14:textId="2EF1F2C6" w:rsidR="009B5544" w:rsidRDefault="003C3617" w:rsidP="4B0288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ads updates</w:t>
            </w:r>
          </w:p>
          <w:p w14:paraId="50104BDD" w14:textId="77777777" w:rsidR="003C3617" w:rsidRDefault="003C3617" w:rsidP="4B0288E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6EC19A8" w14:textId="6FD34CCC" w:rsidR="002A52F5" w:rsidRDefault="002A52F5" w:rsidP="002A5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2F5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tpatcher is currently deployed on Islay and Jura and will be for the next four weeks or so working through defects across both islands. </w:t>
            </w:r>
          </w:p>
          <w:p w14:paraId="6D62B56F" w14:textId="77777777" w:rsidR="002A52F5" w:rsidRDefault="002A52F5" w:rsidP="002A5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A12C48" w14:textId="047E1E89" w:rsidR="002A52F5" w:rsidRPr="002A52F5" w:rsidRDefault="002A52F5" w:rsidP="002A5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team are continuing to work on the A819 road widening scheme as well as an edge strengthening job on </w:t>
            </w:r>
            <w:r w:rsidRPr="002A52F5">
              <w:rPr>
                <w:rFonts w:asciiTheme="minorHAnsi" w:hAnsiTheme="minorHAnsi" w:cstheme="minorHAnsi"/>
                <w:sz w:val="24"/>
                <w:szCs w:val="24"/>
              </w:rPr>
              <w:t>Dalsmirren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a</w:t>
            </w:r>
            <w:r w:rsidRPr="002A52F5">
              <w:rPr>
                <w:rFonts w:asciiTheme="minorHAnsi" w:hAnsiTheme="minorHAnsi" w:cstheme="minorHAnsi"/>
                <w:sz w:val="24"/>
                <w:szCs w:val="24"/>
              </w:rPr>
              <w:t xml:space="preserve">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Kintyre. </w:t>
            </w:r>
          </w:p>
          <w:p w14:paraId="1973FFEB" w14:textId="77777777" w:rsidR="00C22753" w:rsidRDefault="00C22753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C7E046" w14:textId="0E36F650" w:rsidR="00C22753" w:rsidRPr="00C22753" w:rsidRDefault="00C22753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27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Claonaig Bridg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C227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ngthening</w:t>
            </w:r>
            <w:r w:rsidRPr="00C2275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14:paraId="67AA8D30" w14:textId="77777777" w:rsidR="00C22753" w:rsidRDefault="00C22753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F38B11" w14:textId="6D11DB84" w:rsidR="00C22753" w:rsidRPr="00C22753" w:rsidRDefault="00C22753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c</w:t>
            </w:r>
            <w:r w:rsidRPr="00C22753">
              <w:rPr>
                <w:rFonts w:asciiTheme="minorHAnsi" w:hAnsiTheme="minorHAnsi" w:cstheme="minorHAnsi"/>
                <w:sz w:val="24"/>
                <w:szCs w:val="24"/>
              </w:rPr>
              <w:t xml:space="preserve">ontrac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 this project </w:t>
            </w:r>
            <w:r w:rsidRPr="00C22753">
              <w:rPr>
                <w:rFonts w:asciiTheme="minorHAnsi" w:hAnsiTheme="minorHAnsi" w:cstheme="minorHAnsi"/>
                <w:sz w:val="24"/>
                <w:szCs w:val="24"/>
              </w:rPr>
              <w:t xml:space="preserve">was award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t the beginning of July and design work is well underway.</w:t>
            </w:r>
          </w:p>
          <w:p w14:paraId="41D97AC9" w14:textId="77777777" w:rsidR="00C22753" w:rsidRDefault="00C22753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1BEBD0" w14:textId="54895B44" w:rsidR="00C22753" w:rsidRDefault="00C22753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t present we are working towards a material start on site around the beginning of March 2026 and anticipate around seven weeks of physical works. </w:t>
            </w:r>
          </w:p>
          <w:p w14:paraId="6D9F5D54" w14:textId="77777777" w:rsidR="00C22753" w:rsidRDefault="00C22753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4ACC94" w14:textId="00DEB6DE" w:rsidR="00C22753" w:rsidRDefault="00C22753" w:rsidP="00C227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mpbeltown harbour wall</w:t>
            </w:r>
          </w:p>
          <w:p w14:paraId="32EC5A02" w14:textId="77777777" w:rsidR="00C22753" w:rsidRDefault="00C22753" w:rsidP="00C227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5C041F8" w14:textId="74C23848" w:rsidR="00C22753" w:rsidRDefault="00C22753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2753">
              <w:rPr>
                <w:rFonts w:asciiTheme="minorHAnsi" w:hAnsiTheme="minorHAnsi" w:cstheme="minorHAnsi"/>
                <w:sz w:val="24"/>
                <w:szCs w:val="24"/>
              </w:rPr>
              <w:t xml:space="preserve">The only outstanding item is site </w:t>
            </w:r>
            <w:r w:rsidR="002A52F5" w:rsidRPr="00C22753">
              <w:rPr>
                <w:rFonts w:asciiTheme="minorHAnsi" w:hAnsiTheme="minorHAnsi" w:cstheme="minorHAnsi"/>
                <w:sz w:val="24"/>
                <w:szCs w:val="24"/>
              </w:rPr>
              <w:t>reinstatement;</w:t>
            </w:r>
            <w:r w:rsidRPr="00C22753">
              <w:rPr>
                <w:rFonts w:asciiTheme="minorHAnsi" w:hAnsiTheme="minorHAnsi" w:cstheme="minorHAnsi"/>
                <w:sz w:val="24"/>
                <w:szCs w:val="24"/>
              </w:rPr>
              <w:t xml:space="preserve"> this includes the resurfacing of the pier along Wall A section of the Old Quay. </w:t>
            </w:r>
          </w:p>
          <w:p w14:paraId="0AB62EC0" w14:textId="77777777" w:rsidR="006015E8" w:rsidRDefault="006015E8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0E7F1F" w14:textId="7625D7DE" w:rsidR="006015E8" w:rsidRDefault="006015E8" w:rsidP="00C227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lay-Jura ferry infrastructure improvements</w:t>
            </w:r>
          </w:p>
          <w:p w14:paraId="5431E414" w14:textId="27B616CB" w:rsidR="006015E8" w:rsidRPr="006015E8" w:rsidRDefault="006015E8" w:rsidP="006015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907B6D9" w14:textId="10EF4737" w:rsidR="006015E8" w:rsidRPr="006015E8" w:rsidRDefault="006015E8" w:rsidP="006015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15E8">
              <w:rPr>
                <w:rFonts w:asciiTheme="minorHAnsi" w:hAnsiTheme="minorHAnsi" w:cstheme="minorHAnsi"/>
                <w:sz w:val="24"/>
                <w:szCs w:val="24"/>
              </w:rPr>
              <w:t xml:space="preserve">The passenger ferry access steps at the Feolin side have received all necessary permissions and consents. The project is now awaiting </w:t>
            </w:r>
            <w:r w:rsidRPr="006015E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inal pricing and coordination of a start date with the local contractor. </w:t>
            </w:r>
          </w:p>
          <w:p w14:paraId="44DB0F6A" w14:textId="77777777" w:rsidR="006015E8" w:rsidRPr="00C22753" w:rsidRDefault="006015E8" w:rsidP="00C227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E0E7855" w14:textId="77777777" w:rsidR="00C22753" w:rsidRPr="00C22753" w:rsidRDefault="00C22753" w:rsidP="00C227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C22A769" w14:textId="77777777" w:rsidR="00C22753" w:rsidRDefault="00C22753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C09943" w14:textId="77777777" w:rsidR="00E216FD" w:rsidRDefault="00E216FD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586C29" w14:textId="77777777" w:rsidR="00E216FD" w:rsidRDefault="00E216FD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C7A274" w14:textId="77777777" w:rsidR="003B49F0" w:rsidRDefault="003B49F0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F7B548" w14:textId="2542F3EB" w:rsidR="003B49F0" w:rsidRPr="00A96B84" w:rsidRDefault="003B49F0" w:rsidP="00A96B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1" w:type="dxa"/>
          </w:tcPr>
          <w:p w14:paraId="43F2435A" w14:textId="77777777" w:rsidR="00C5542C" w:rsidRPr="00143940" w:rsidRDefault="00C5542C" w:rsidP="008D1C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0EB660" w14:textId="77777777" w:rsidR="00272B0F" w:rsidRPr="00143940" w:rsidRDefault="00272B0F" w:rsidP="00272B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3940">
              <w:rPr>
                <w:rFonts w:asciiTheme="minorHAnsi" w:hAnsiTheme="minorHAnsi" w:cstheme="minorHAnsi"/>
                <w:b/>
                <w:sz w:val="24"/>
                <w:szCs w:val="24"/>
              </w:rPr>
              <w:t>Roads updates</w:t>
            </w:r>
          </w:p>
          <w:p w14:paraId="0F77632F" w14:textId="77777777" w:rsidR="00272B0F" w:rsidRPr="00143940" w:rsidRDefault="00272B0F" w:rsidP="00272B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B639CD" w14:textId="2AE0CEDC" w:rsidR="00D57A21" w:rsidRDefault="00632A4B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week the team have completed the capital surfacing work on the B866 at Colintraive. </w:t>
            </w:r>
          </w:p>
          <w:p w14:paraId="188182A6" w14:textId="77777777" w:rsidR="00632A4B" w:rsidRDefault="00632A4B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0C83A4" w14:textId="4AE600AF" w:rsidR="00632A4B" w:rsidRDefault="00632A4B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="002A52F5">
              <w:rPr>
                <w:rFonts w:asciiTheme="minorHAnsi" w:hAnsiTheme="minorHAnsi" w:cstheme="minorHAnsi"/>
                <w:sz w:val="24"/>
                <w:szCs w:val="24"/>
              </w:rPr>
              <w:t>addition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A52F5">
              <w:rPr>
                <w:rFonts w:asciiTheme="minorHAnsi" w:hAnsiTheme="minorHAnsi" w:cstheme="minorHAnsi"/>
                <w:sz w:val="24"/>
                <w:szCs w:val="24"/>
              </w:rPr>
              <w:t>we ha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stalled new traffic signs in Kirn and Sandbank to help with traffic management at Western Ferries, and our in</w:t>
            </w:r>
            <w:r w:rsidR="002A52F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use lining vehicle has been lining the recently surfaced capital sites in Sandbank. </w:t>
            </w:r>
          </w:p>
          <w:p w14:paraId="2A8EDABF" w14:textId="77777777" w:rsidR="00632A4B" w:rsidRDefault="00632A4B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F2FBDE" w14:textId="67094196" w:rsidR="00632A4B" w:rsidRDefault="00632A4B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 Bute the team have completed the second and final swathe of roadside verge cutting. As well as that </w:t>
            </w:r>
            <w:r w:rsidR="002A52F5">
              <w:rPr>
                <w:rFonts w:asciiTheme="minorHAnsi" w:hAnsiTheme="minorHAnsi" w:cstheme="minorHAnsi"/>
                <w:sz w:val="24"/>
                <w:szCs w:val="24"/>
              </w:rPr>
              <w:t>we ha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leared drainage offlets on the A844 at Ardmaleish and installed new kerbing at Mill Street</w:t>
            </w:r>
          </w:p>
          <w:p w14:paraId="050B1604" w14:textId="77777777" w:rsidR="00632A4B" w:rsidRDefault="00632A4B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62761A" w14:textId="745A49E5" w:rsidR="00632A4B" w:rsidRDefault="00632A4B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lining vehicle has also been on Bute this week refreshing SLOW markings at Kerrycroy, a bus stop at Argyle Place and a Keep Clear at Gowanfield Terrace. In </w:t>
            </w:r>
            <w:r w:rsidR="002A52F5">
              <w:rPr>
                <w:rFonts w:asciiTheme="minorHAnsi" w:hAnsiTheme="minorHAnsi" w:cstheme="minorHAnsi"/>
                <w:sz w:val="24"/>
                <w:szCs w:val="24"/>
              </w:rPr>
              <w:t>addition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 external contractor has lined the two A844 capital sites at Kerrycroy and Ettrick Bay. </w:t>
            </w:r>
          </w:p>
          <w:p w14:paraId="66239D1A" w14:textId="77777777" w:rsidR="00C22753" w:rsidRDefault="00C22753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67D223" w14:textId="127A2716" w:rsidR="00C22753" w:rsidRPr="002A52F5" w:rsidRDefault="00C22753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2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880 Shore Road Blairmore coastal wall collapse</w:t>
            </w:r>
            <w:r w:rsidRPr="002A52F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14:paraId="1A6204EC" w14:textId="77777777" w:rsidR="00C22753" w:rsidRPr="00C22753" w:rsidRDefault="00C22753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F53D64" w14:textId="71C2B558" w:rsidR="00C22753" w:rsidRDefault="00C22753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22753">
              <w:rPr>
                <w:rFonts w:asciiTheme="minorHAnsi" w:hAnsiTheme="minorHAnsi" w:cstheme="minorHAnsi"/>
                <w:sz w:val="24"/>
                <w:szCs w:val="24"/>
              </w:rPr>
              <w:t>Ongoing designs for permanent works at collapsed section of retaining wall. Legato blocks remain in pla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 temporary measure</w:t>
            </w:r>
            <w:r w:rsidRPr="00C22753">
              <w:rPr>
                <w:rFonts w:asciiTheme="minorHAnsi" w:hAnsiTheme="minorHAnsi" w:cstheme="minorHAnsi"/>
                <w:sz w:val="24"/>
                <w:szCs w:val="24"/>
              </w:rPr>
              <w:t>. Road remains open with traffic lights and single lane closure only. </w:t>
            </w:r>
          </w:p>
          <w:p w14:paraId="795CC07D" w14:textId="77777777" w:rsidR="006015E8" w:rsidRDefault="006015E8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14A968" w14:textId="3B7648C5" w:rsidR="006015E8" w:rsidRPr="006015E8" w:rsidRDefault="006015E8" w:rsidP="00C2275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15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thesay harbour lifts</w:t>
            </w:r>
          </w:p>
          <w:p w14:paraId="7D3FE25B" w14:textId="77777777" w:rsidR="006015E8" w:rsidRDefault="006015E8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097D8" w14:textId="091255E5" w:rsidR="006015E8" w:rsidRPr="00C22753" w:rsidRDefault="006015E8" w:rsidP="00C227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15E8">
              <w:rPr>
                <w:rFonts w:asciiTheme="minorHAnsi" w:hAnsiTheme="minorHAnsi" w:cstheme="minorHAnsi"/>
                <w:sz w:val="24"/>
                <w:szCs w:val="24"/>
              </w:rPr>
              <w:t>Overhaul of the lifts in the passenger access is underway and will continue through October. We hope that this will resolve the long-term issues with the lifts experienced. </w:t>
            </w:r>
          </w:p>
          <w:p w14:paraId="0F1E0AE6" w14:textId="77777777" w:rsidR="00C22753" w:rsidRPr="00143940" w:rsidRDefault="00C22753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87CFFE" w14:textId="77777777" w:rsidR="00F9479C" w:rsidRDefault="00F9479C" w:rsidP="00D57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113149" w14:textId="777A818C" w:rsidR="00C66DA8" w:rsidRPr="00C66DA8" w:rsidRDefault="00C66DA8" w:rsidP="00C66D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6DA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69CA764" w14:textId="77777777" w:rsidR="00C66DA8" w:rsidRPr="00C66DA8" w:rsidRDefault="00C66DA8" w:rsidP="00C66D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D4406B" w14:textId="5AC29FD4" w:rsidR="005D46F6" w:rsidRPr="005D46F6" w:rsidRDefault="005D46F6" w:rsidP="00D971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</w:tcPr>
          <w:p w14:paraId="3DB825A2" w14:textId="77777777" w:rsidR="00C5542C" w:rsidRPr="005E1597" w:rsidRDefault="00C5542C" w:rsidP="008D1C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957DC3" w14:textId="77777777" w:rsidR="00FF0583" w:rsidRPr="008F0A7E" w:rsidRDefault="008F0A7E" w:rsidP="008F0A7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F0A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vement parking ban – requests for exemption</w:t>
            </w:r>
          </w:p>
          <w:p w14:paraId="69573258" w14:textId="77777777" w:rsidR="008F0A7E" w:rsidRDefault="008F0A7E" w:rsidP="008F0A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6CD7B2" w14:textId="6F05C851" w:rsidR="008F0A7E" w:rsidRDefault="002A52F5" w:rsidP="008F0A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are</w:t>
            </w:r>
            <w:r w:rsidR="008F0A7E">
              <w:rPr>
                <w:rFonts w:asciiTheme="minorHAnsi" w:hAnsiTheme="minorHAnsi" w:cstheme="minorHAnsi"/>
                <w:sz w:val="24"/>
                <w:szCs w:val="24"/>
              </w:rPr>
              <w:t xml:space="preserve"> just finalising the webpage and online for the new exemption process agreed recently at EDI. </w:t>
            </w:r>
          </w:p>
          <w:p w14:paraId="090BEC05" w14:textId="77777777" w:rsidR="008F0A7E" w:rsidRDefault="008F0A7E" w:rsidP="008F0A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DD36DC" w14:textId="77777777" w:rsidR="008F0A7E" w:rsidRDefault="008F0A7E" w:rsidP="008F0A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focus is on making it as simple as possible for both customers and our Traffic and Development team so that the process can run smoothly. </w:t>
            </w:r>
          </w:p>
          <w:p w14:paraId="4ED9E782" w14:textId="77777777" w:rsidR="008F0A7E" w:rsidRDefault="008F0A7E" w:rsidP="008F0A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819483" w14:textId="77777777" w:rsidR="008F0A7E" w:rsidRDefault="008F0A7E" w:rsidP="008F0A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hat includes simple tools like using what three words to help identify locations and providing clear information to customers about what to expect from the assessment process. </w:t>
            </w:r>
          </w:p>
          <w:p w14:paraId="75B755EF" w14:textId="77777777" w:rsidR="008F0A7E" w:rsidRDefault="008F0A7E" w:rsidP="008F0A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E289C5" w14:textId="7A17DB4C" w:rsidR="008F0A7E" w:rsidRPr="005E1597" w:rsidRDefault="008F0A7E" w:rsidP="008F0A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57A737" w14:textId="77777777" w:rsidR="00C9440B" w:rsidRDefault="00C9440B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noProof/>
        </w:rPr>
      </w:pPr>
    </w:p>
    <w:p w14:paraId="25F1AA70" w14:textId="77777777" w:rsidR="00F43215" w:rsidRDefault="00F4321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noProof/>
        </w:rPr>
      </w:pPr>
    </w:p>
    <w:p w14:paraId="64D2B07E" w14:textId="77777777" w:rsidR="00F43215" w:rsidRDefault="00F4321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noProof/>
        </w:rPr>
      </w:pPr>
    </w:p>
    <w:p w14:paraId="31537180" w14:textId="77777777" w:rsidR="00F43215" w:rsidRDefault="00F4321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noProof/>
        </w:rPr>
      </w:pPr>
    </w:p>
    <w:p w14:paraId="59E65E67" w14:textId="77777777" w:rsidR="00F43215" w:rsidRDefault="00F4321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noProof/>
        </w:rPr>
      </w:pPr>
    </w:p>
    <w:p w14:paraId="726AA94B" w14:textId="77777777" w:rsidR="00F43215" w:rsidRDefault="00F4321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noProof/>
        </w:rPr>
      </w:pPr>
    </w:p>
    <w:p w14:paraId="34C646D2" w14:textId="77777777" w:rsidR="00F43215" w:rsidRDefault="00F4321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noProof/>
        </w:rPr>
      </w:pPr>
    </w:p>
    <w:p w14:paraId="1AA6E42C" w14:textId="77777777" w:rsidR="00F43215" w:rsidRDefault="00F4321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noProof/>
        </w:rPr>
      </w:pPr>
    </w:p>
    <w:p w14:paraId="0F0153A3" w14:textId="77777777" w:rsidR="00F43215" w:rsidRDefault="00F4321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noProof/>
        </w:rPr>
      </w:pPr>
    </w:p>
    <w:p w14:paraId="286A91D9" w14:textId="77777777" w:rsidR="00F43215" w:rsidRDefault="00F4321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noProof/>
        </w:rPr>
      </w:pPr>
    </w:p>
    <w:p w14:paraId="4A85E2BD" w14:textId="77777777" w:rsidR="00F43215" w:rsidRDefault="00F4321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noProof/>
        </w:rPr>
      </w:pPr>
    </w:p>
    <w:p w14:paraId="0FAC41A1" w14:textId="77777777" w:rsidR="00F43215" w:rsidRDefault="00F43215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noProof/>
        </w:rPr>
      </w:pPr>
    </w:p>
    <w:p w14:paraId="098A5FFB" w14:textId="0D584DC5" w:rsidR="006015E8" w:rsidRDefault="006015E8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noProof/>
        </w:rPr>
      </w:pPr>
      <w:r w:rsidRPr="006015E8">
        <w:rPr>
          <w:rFonts w:asciiTheme="minorHAnsi" w:hAnsiTheme="minorHAnsi" w:cstheme="minorHAnsi"/>
          <w:bCs/>
          <w:noProof/>
        </w:rPr>
        <w:lastRenderedPageBreak/>
        <w:t>Photo at Iona showing core rock being placed by excavators with barge in background</w:t>
      </w:r>
    </w:p>
    <w:p w14:paraId="3CE51CF6" w14:textId="77777777" w:rsidR="006015E8" w:rsidRDefault="006015E8" w:rsidP="00666D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noProof/>
        </w:rPr>
      </w:pPr>
    </w:p>
    <w:p w14:paraId="35F74446" w14:textId="45CA9244" w:rsidR="006015E8" w:rsidRPr="006015E8" w:rsidRDefault="006015E8" w:rsidP="006015E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noProof/>
        </w:rPr>
      </w:pPr>
      <w:r>
        <w:rPr>
          <w:noProof/>
        </w:rPr>
        <w:drawing>
          <wp:inline distT="0" distB="0" distL="0" distR="0" wp14:anchorId="075A10F3" wp14:editId="33FD743D">
            <wp:extent cx="8505235" cy="4781550"/>
            <wp:effectExtent l="0" t="0" r="0" b="0"/>
            <wp:docPr id="830704691" name="Picture 1" descr="A group of construction machines on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04691" name="Picture 1" descr="A group of construction machines on rock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933" cy="47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15E8" w:rsidRPr="006015E8" w:rsidSect="002534AF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47D68" w14:textId="77777777" w:rsidR="00962A55" w:rsidRDefault="00962A55" w:rsidP="000A2BC3">
      <w:r>
        <w:separator/>
      </w:r>
    </w:p>
  </w:endnote>
  <w:endnote w:type="continuationSeparator" w:id="0">
    <w:p w14:paraId="0B2E29DA" w14:textId="77777777" w:rsidR="00962A55" w:rsidRDefault="00962A55" w:rsidP="000A2BC3">
      <w:r>
        <w:continuationSeparator/>
      </w:r>
    </w:p>
  </w:endnote>
  <w:endnote w:type="continuationNotice" w:id="1">
    <w:p w14:paraId="2AD39B3E" w14:textId="77777777" w:rsidR="00962A55" w:rsidRDefault="00962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DD84" w14:textId="77777777"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C6B9" w14:textId="77777777" w:rsidR="00962A55" w:rsidRDefault="00962A55" w:rsidP="000A2BC3">
      <w:r>
        <w:separator/>
      </w:r>
    </w:p>
  </w:footnote>
  <w:footnote w:type="continuationSeparator" w:id="0">
    <w:p w14:paraId="25CC4942" w14:textId="77777777" w:rsidR="00962A55" w:rsidRDefault="00962A55" w:rsidP="000A2BC3">
      <w:r>
        <w:continuationSeparator/>
      </w:r>
    </w:p>
  </w:footnote>
  <w:footnote w:type="continuationNotice" w:id="1">
    <w:p w14:paraId="47A7AA88" w14:textId="77777777" w:rsidR="00962A55" w:rsidRDefault="00962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22A0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1DDCC8" wp14:editId="13AB9AE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7368705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91A50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DDC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" filled="f" stroked="f">
              <v:textbox style="mso-fit-shape-to-text:t" inset="20pt,15pt,0,0">
                <w:txbxContent>
                  <w:p w14:paraId="68B91A50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D761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627D3D" wp14:editId="126B6787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529633044" name="Text Box 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0E24E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27D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" filled="f" stroked="f">
              <v:textbox style="mso-fit-shape-to-text:t" inset="20pt,15pt,0,0">
                <w:txbxContent>
                  <w:p w14:paraId="6F20E24E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6C04" w14:textId="77777777"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6F5BC4" wp14:editId="7420511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89643131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833BA" w14:textId="77777777"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F5B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" filled="f" stroked="f">
              <v:textbox style="mso-fit-shape-to-text:t" inset="20pt,15pt,0,0">
                <w:txbxContent>
                  <w:p w14:paraId="415833BA" w14:textId="77777777"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B56"/>
    <w:multiLevelType w:val="hybridMultilevel"/>
    <w:tmpl w:val="4D7C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EEE"/>
    <w:multiLevelType w:val="multilevel"/>
    <w:tmpl w:val="2BB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461B2"/>
    <w:multiLevelType w:val="multilevel"/>
    <w:tmpl w:val="72E6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F7B0B"/>
    <w:multiLevelType w:val="hybridMultilevel"/>
    <w:tmpl w:val="323C7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9363F"/>
    <w:multiLevelType w:val="hybridMultilevel"/>
    <w:tmpl w:val="7C5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691A"/>
    <w:multiLevelType w:val="hybridMultilevel"/>
    <w:tmpl w:val="BB5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83F"/>
    <w:multiLevelType w:val="multilevel"/>
    <w:tmpl w:val="CB40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F447E"/>
    <w:multiLevelType w:val="hybridMultilevel"/>
    <w:tmpl w:val="C98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53A3"/>
    <w:multiLevelType w:val="hybridMultilevel"/>
    <w:tmpl w:val="C084F9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41A2DE7"/>
    <w:multiLevelType w:val="hybridMultilevel"/>
    <w:tmpl w:val="4DB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B76BF"/>
    <w:multiLevelType w:val="hybridMultilevel"/>
    <w:tmpl w:val="7CBE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32AF"/>
    <w:multiLevelType w:val="multilevel"/>
    <w:tmpl w:val="511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B7E8A"/>
    <w:multiLevelType w:val="hybridMultilevel"/>
    <w:tmpl w:val="97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24B1"/>
    <w:multiLevelType w:val="hybridMultilevel"/>
    <w:tmpl w:val="BBA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1D33"/>
    <w:multiLevelType w:val="multilevel"/>
    <w:tmpl w:val="EE5E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362D38"/>
    <w:multiLevelType w:val="hybridMultilevel"/>
    <w:tmpl w:val="E2DC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1197D"/>
    <w:multiLevelType w:val="hybridMultilevel"/>
    <w:tmpl w:val="0CF8D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26C9A"/>
    <w:multiLevelType w:val="hybridMultilevel"/>
    <w:tmpl w:val="38C4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76D8"/>
    <w:multiLevelType w:val="multilevel"/>
    <w:tmpl w:val="20D6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140233"/>
    <w:multiLevelType w:val="hybridMultilevel"/>
    <w:tmpl w:val="451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2255"/>
    <w:multiLevelType w:val="hybridMultilevel"/>
    <w:tmpl w:val="9D3E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F0C27"/>
    <w:multiLevelType w:val="hybridMultilevel"/>
    <w:tmpl w:val="6F2E977A"/>
    <w:lvl w:ilvl="0" w:tplc="9CD40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6D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E1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8B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49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CD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A9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8E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E9C"/>
    <w:multiLevelType w:val="multilevel"/>
    <w:tmpl w:val="7C9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554CC2"/>
    <w:multiLevelType w:val="multilevel"/>
    <w:tmpl w:val="0BA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8D7399"/>
    <w:multiLevelType w:val="multilevel"/>
    <w:tmpl w:val="2BD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A8099A"/>
    <w:multiLevelType w:val="hybridMultilevel"/>
    <w:tmpl w:val="193461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692752FA"/>
    <w:multiLevelType w:val="hybridMultilevel"/>
    <w:tmpl w:val="10C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A377C"/>
    <w:multiLevelType w:val="hybridMultilevel"/>
    <w:tmpl w:val="F43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294C"/>
    <w:multiLevelType w:val="multilevel"/>
    <w:tmpl w:val="091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557D1D"/>
    <w:multiLevelType w:val="multilevel"/>
    <w:tmpl w:val="497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E0802"/>
    <w:multiLevelType w:val="multilevel"/>
    <w:tmpl w:val="DD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91B91"/>
    <w:multiLevelType w:val="hybridMultilevel"/>
    <w:tmpl w:val="7F9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F46B3"/>
    <w:multiLevelType w:val="hybridMultilevel"/>
    <w:tmpl w:val="2242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C0845"/>
    <w:multiLevelType w:val="hybridMultilevel"/>
    <w:tmpl w:val="CA3C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86496">
    <w:abstractNumId w:val="21"/>
  </w:num>
  <w:num w:numId="2" w16cid:durableId="1761487529">
    <w:abstractNumId w:val="13"/>
  </w:num>
  <w:num w:numId="3" w16cid:durableId="539780668">
    <w:abstractNumId w:val="7"/>
  </w:num>
  <w:num w:numId="4" w16cid:durableId="244806105">
    <w:abstractNumId w:val="15"/>
  </w:num>
  <w:num w:numId="5" w16cid:durableId="1609123825">
    <w:abstractNumId w:val="4"/>
  </w:num>
  <w:num w:numId="6" w16cid:durableId="68771067">
    <w:abstractNumId w:val="8"/>
  </w:num>
  <w:num w:numId="7" w16cid:durableId="1353343695">
    <w:abstractNumId w:val="27"/>
  </w:num>
  <w:num w:numId="8" w16cid:durableId="1592009234">
    <w:abstractNumId w:val="19"/>
  </w:num>
  <w:num w:numId="9" w16cid:durableId="790168723">
    <w:abstractNumId w:val="26"/>
  </w:num>
  <w:num w:numId="10" w16cid:durableId="156268705">
    <w:abstractNumId w:val="17"/>
  </w:num>
  <w:num w:numId="11" w16cid:durableId="632560997">
    <w:abstractNumId w:val="0"/>
  </w:num>
  <w:num w:numId="12" w16cid:durableId="680669342">
    <w:abstractNumId w:val="5"/>
  </w:num>
  <w:num w:numId="13" w16cid:durableId="918442052">
    <w:abstractNumId w:val="16"/>
  </w:num>
  <w:num w:numId="14" w16cid:durableId="553079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166868">
    <w:abstractNumId w:val="29"/>
  </w:num>
  <w:num w:numId="16" w16cid:durableId="525023069">
    <w:abstractNumId w:val="12"/>
  </w:num>
  <w:num w:numId="17" w16cid:durableId="2096587258">
    <w:abstractNumId w:val="30"/>
  </w:num>
  <w:num w:numId="18" w16cid:durableId="449054673">
    <w:abstractNumId w:val="31"/>
  </w:num>
  <w:num w:numId="19" w16cid:durableId="2059207517">
    <w:abstractNumId w:val="9"/>
  </w:num>
  <w:num w:numId="20" w16cid:durableId="351346619">
    <w:abstractNumId w:val="25"/>
  </w:num>
  <w:num w:numId="21" w16cid:durableId="1110515088">
    <w:abstractNumId w:val="33"/>
  </w:num>
  <w:num w:numId="22" w16cid:durableId="244143937">
    <w:abstractNumId w:val="3"/>
  </w:num>
  <w:num w:numId="23" w16cid:durableId="54277805">
    <w:abstractNumId w:val="20"/>
  </w:num>
  <w:num w:numId="24" w16cid:durableId="1124889073">
    <w:abstractNumId w:val="32"/>
  </w:num>
  <w:num w:numId="25" w16cid:durableId="1414663289">
    <w:abstractNumId w:val="10"/>
  </w:num>
  <w:num w:numId="26" w16cid:durableId="1436515765">
    <w:abstractNumId w:val="11"/>
  </w:num>
  <w:num w:numId="27" w16cid:durableId="1277634215">
    <w:abstractNumId w:val="28"/>
  </w:num>
  <w:num w:numId="28" w16cid:durableId="917207375">
    <w:abstractNumId w:val="6"/>
  </w:num>
  <w:num w:numId="29" w16cid:durableId="1918595138">
    <w:abstractNumId w:val="2"/>
  </w:num>
  <w:num w:numId="30" w16cid:durableId="956447422">
    <w:abstractNumId w:val="1"/>
  </w:num>
  <w:num w:numId="31" w16cid:durableId="1472938360">
    <w:abstractNumId w:val="14"/>
  </w:num>
  <w:num w:numId="32" w16cid:durableId="1276518445">
    <w:abstractNumId w:val="24"/>
  </w:num>
  <w:num w:numId="33" w16cid:durableId="27490450">
    <w:abstractNumId w:val="23"/>
  </w:num>
  <w:num w:numId="34" w16cid:durableId="39034845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02"/>
    <w:rsid w:val="00000962"/>
    <w:rsid w:val="00002B99"/>
    <w:rsid w:val="00002D3C"/>
    <w:rsid w:val="000038B4"/>
    <w:rsid w:val="00003B36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5916"/>
    <w:rsid w:val="00016C24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219C"/>
    <w:rsid w:val="000328D5"/>
    <w:rsid w:val="00034B8D"/>
    <w:rsid w:val="00036E25"/>
    <w:rsid w:val="00037217"/>
    <w:rsid w:val="0004024B"/>
    <w:rsid w:val="00040A59"/>
    <w:rsid w:val="00040ED0"/>
    <w:rsid w:val="000420E0"/>
    <w:rsid w:val="000439A1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1BD"/>
    <w:rsid w:val="00054E4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554"/>
    <w:rsid w:val="000641C9"/>
    <w:rsid w:val="00064354"/>
    <w:rsid w:val="00064716"/>
    <w:rsid w:val="00065523"/>
    <w:rsid w:val="00065C02"/>
    <w:rsid w:val="0006617E"/>
    <w:rsid w:val="000667C6"/>
    <w:rsid w:val="000667E8"/>
    <w:rsid w:val="00066CCD"/>
    <w:rsid w:val="00067C4B"/>
    <w:rsid w:val="00071357"/>
    <w:rsid w:val="000718B5"/>
    <w:rsid w:val="00072E0A"/>
    <w:rsid w:val="00073AB1"/>
    <w:rsid w:val="00073C36"/>
    <w:rsid w:val="0007402C"/>
    <w:rsid w:val="000778B5"/>
    <w:rsid w:val="0007791B"/>
    <w:rsid w:val="00077E15"/>
    <w:rsid w:val="00077F38"/>
    <w:rsid w:val="000813FC"/>
    <w:rsid w:val="000816E4"/>
    <w:rsid w:val="00083E8B"/>
    <w:rsid w:val="000841F2"/>
    <w:rsid w:val="00085B6F"/>
    <w:rsid w:val="00086104"/>
    <w:rsid w:val="000904CE"/>
    <w:rsid w:val="00091428"/>
    <w:rsid w:val="00091BBA"/>
    <w:rsid w:val="00091CD7"/>
    <w:rsid w:val="00092BCA"/>
    <w:rsid w:val="0009302F"/>
    <w:rsid w:val="000931D5"/>
    <w:rsid w:val="00093681"/>
    <w:rsid w:val="00093C71"/>
    <w:rsid w:val="00093EEF"/>
    <w:rsid w:val="000945E9"/>
    <w:rsid w:val="0009472B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4655"/>
    <w:rsid w:val="000A4BD8"/>
    <w:rsid w:val="000A5240"/>
    <w:rsid w:val="000A6AD6"/>
    <w:rsid w:val="000A7EC1"/>
    <w:rsid w:val="000B01F5"/>
    <w:rsid w:val="000B0BA3"/>
    <w:rsid w:val="000B2322"/>
    <w:rsid w:val="000B2727"/>
    <w:rsid w:val="000B4100"/>
    <w:rsid w:val="000B4350"/>
    <w:rsid w:val="000B460D"/>
    <w:rsid w:val="000B4B2C"/>
    <w:rsid w:val="000B51A6"/>
    <w:rsid w:val="000B627E"/>
    <w:rsid w:val="000B789E"/>
    <w:rsid w:val="000C13CB"/>
    <w:rsid w:val="000C2191"/>
    <w:rsid w:val="000C31BC"/>
    <w:rsid w:val="000C35B9"/>
    <w:rsid w:val="000C36CF"/>
    <w:rsid w:val="000C3D93"/>
    <w:rsid w:val="000C3EEC"/>
    <w:rsid w:val="000C3F78"/>
    <w:rsid w:val="000C4A1E"/>
    <w:rsid w:val="000C4C4C"/>
    <w:rsid w:val="000C528F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4D3B"/>
    <w:rsid w:val="000D50E1"/>
    <w:rsid w:val="000D5322"/>
    <w:rsid w:val="000D554F"/>
    <w:rsid w:val="000D56BD"/>
    <w:rsid w:val="000D6C56"/>
    <w:rsid w:val="000D70BB"/>
    <w:rsid w:val="000E0A3F"/>
    <w:rsid w:val="000E1E5E"/>
    <w:rsid w:val="000E1EAE"/>
    <w:rsid w:val="000E218E"/>
    <w:rsid w:val="000E24E0"/>
    <w:rsid w:val="000E2CC4"/>
    <w:rsid w:val="000E325A"/>
    <w:rsid w:val="000E32C5"/>
    <w:rsid w:val="000E51AA"/>
    <w:rsid w:val="000E55C0"/>
    <w:rsid w:val="000E5B28"/>
    <w:rsid w:val="000E5CC0"/>
    <w:rsid w:val="000E6B19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50CF"/>
    <w:rsid w:val="000F6F2F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E9B"/>
    <w:rsid w:val="00113895"/>
    <w:rsid w:val="00113C0F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60D"/>
    <w:rsid w:val="00142251"/>
    <w:rsid w:val="00143940"/>
    <w:rsid w:val="00143C5A"/>
    <w:rsid w:val="00144E5E"/>
    <w:rsid w:val="001475EF"/>
    <w:rsid w:val="0015145D"/>
    <w:rsid w:val="00152187"/>
    <w:rsid w:val="00153385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436"/>
    <w:rsid w:val="00167848"/>
    <w:rsid w:val="001701D3"/>
    <w:rsid w:val="00171505"/>
    <w:rsid w:val="00171769"/>
    <w:rsid w:val="00172596"/>
    <w:rsid w:val="0017311C"/>
    <w:rsid w:val="00173626"/>
    <w:rsid w:val="001739ED"/>
    <w:rsid w:val="001748A8"/>
    <w:rsid w:val="00176774"/>
    <w:rsid w:val="00181F4B"/>
    <w:rsid w:val="001821DE"/>
    <w:rsid w:val="001833DC"/>
    <w:rsid w:val="00183D64"/>
    <w:rsid w:val="0018478D"/>
    <w:rsid w:val="00184935"/>
    <w:rsid w:val="0018581C"/>
    <w:rsid w:val="00185F76"/>
    <w:rsid w:val="001868BC"/>
    <w:rsid w:val="00187148"/>
    <w:rsid w:val="0019004C"/>
    <w:rsid w:val="00191614"/>
    <w:rsid w:val="00191932"/>
    <w:rsid w:val="00191AAA"/>
    <w:rsid w:val="0019209B"/>
    <w:rsid w:val="0019327B"/>
    <w:rsid w:val="001936CE"/>
    <w:rsid w:val="00193D05"/>
    <w:rsid w:val="00194130"/>
    <w:rsid w:val="00195AD7"/>
    <w:rsid w:val="00195AF0"/>
    <w:rsid w:val="001977A3"/>
    <w:rsid w:val="001A018F"/>
    <w:rsid w:val="001A03CB"/>
    <w:rsid w:val="001A07B8"/>
    <w:rsid w:val="001A112B"/>
    <w:rsid w:val="001A1A4C"/>
    <w:rsid w:val="001A1B7C"/>
    <w:rsid w:val="001A25A6"/>
    <w:rsid w:val="001A305E"/>
    <w:rsid w:val="001A36F2"/>
    <w:rsid w:val="001A3D52"/>
    <w:rsid w:val="001A3F01"/>
    <w:rsid w:val="001A4698"/>
    <w:rsid w:val="001A47AA"/>
    <w:rsid w:val="001A4CF8"/>
    <w:rsid w:val="001A4DE9"/>
    <w:rsid w:val="001A5DCD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657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9A3"/>
    <w:rsid w:val="001C4CAE"/>
    <w:rsid w:val="001C54A3"/>
    <w:rsid w:val="001C5AD3"/>
    <w:rsid w:val="001C5F7B"/>
    <w:rsid w:val="001C63E1"/>
    <w:rsid w:val="001C6AB6"/>
    <w:rsid w:val="001C6BCA"/>
    <w:rsid w:val="001D038C"/>
    <w:rsid w:val="001D03A0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4AED"/>
    <w:rsid w:val="001E5005"/>
    <w:rsid w:val="001E5592"/>
    <w:rsid w:val="001E6752"/>
    <w:rsid w:val="001E6F3E"/>
    <w:rsid w:val="001F01CB"/>
    <w:rsid w:val="001F1028"/>
    <w:rsid w:val="001F13DF"/>
    <w:rsid w:val="001F187B"/>
    <w:rsid w:val="001F1C54"/>
    <w:rsid w:val="001F1D08"/>
    <w:rsid w:val="001F2069"/>
    <w:rsid w:val="001F26A2"/>
    <w:rsid w:val="001F321B"/>
    <w:rsid w:val="001F38DB"/>
    <w:rsid w:val="001F3FE1"/>
    <w:rsid w:val="001F3FF5"/>
    <w:rsid w:val="001F56C3"/>
    <w:rsid w:val="001F58A0"/>
    <w:rsid w:val="001F608D"/>
    <w:rsid w:val="001F6305"/>
    <w:rsid w:val="001F6621"/>
    <w:rsid w:val="001F6DF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612E"/>
    <w:rsid w:val="00206374"/>
    <w:rsid w:val="002063BD"/>
    <w:rsid w:val="00206CA8"/>
    <w:rsid w:val="0020770B"/>
    <w:rsid w:val="00207B14"/>
    <w:rsid w:val="0021020A"/>
    <w:rsid w:val="00211E4A"/>
    <w:rsid w:val="0021236B"/>
    <w:rsid w:val="002124A1"/>
    <w:rsid w:val="002125EC"/>
    <w:rsid w:val="0021351E"/>
    <w:rsid w:val="0021408D"/>
    <w:rsid w:val="002140EC"/>
    <w:rsid w:val="002151A6"/>
    <w:rsid w:val="00216310"/>
    <w:rsid w:val="0021767A"/>
    <w:rsid w:val="00217B7C"/>
    <w:rsid w:val="00217F54"/>
    <w:rsid w:val="00220EF7"/>
    <w:rsid w:val="00221286"/>
    <w:rsid w:val="002214C8"/>
    <w:rsid w:val="00221CC6"/>
    <w:rsid w:val="002232DE"/>
    <w:rsid w:val="0022340C"/>
    <w:rsid w:val="0022357A"/>
    <w:rsid w:val="002240B1"/>
    <w:rsid w:val="0022421C"/>
    <w:rsid w:val="00225D50"/>
    <w:rsid w:val="00227435"/>
    <w:rsid w:val="00230B4D"/>
    <w:rsid w:val="00231AA6"/>
    <w:rsid w:val="00231B5E"/>
    <w:rsid w:val="0023206A"/>
    <w:rsid w:val="002323ED"/>
    <w:rsid w:val="00232EE7"/>
    <w:rsid w:val="00233617"/>
    <w:rsid w:val="002336FF"/>
    <w:rsid w:val="0023402D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88C"/>
    <w:rsid w:val="00244160"/>
    <w:rsid w:val="002442BF"/>
    <w:rsid w:val="002445C1"/>
    <w:rsid w:val="002452B5"/>
    <w:rsid w:val="002460E5"/>
    <w:rsid w:val="0024664E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2821"/>
    <w:rsid w:val="002630A9"/>
    <w:rsid w:val="0026345B"/>
    <w:rsid w:val="00263B93"/>
    <w:rsid w:val="00264330"/>
    <w:rsid w:val="002643C6"/>
    <w:rsid w:val="00264587"/>
    <w:rsid w:val="00264CDB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1762"/>
    <w:rsid w:val="00271BA5"/>
    <w:rsid w:val="00271F78"/>
    <w:rsid w:val="00272649"/>
    <w:rsid w:val="00272B0F"/>
    <w:rsid w:val="002732BA"/>
    <w:rsid w:val="0027423C"/>
    <w:rsid w:val="00274587"/>
    <w:rsid w:val="00277157"/>
    <w:rsid w:val="002805F0"/>
    <w:rsid w:val="00280629"/>
    <w:rsid w:val="00280694"/>
    <w:rsid w:val="00280AF6"/>
    <w:rsid w:val="002819C9"/>
    <w:rsid w:val="00282E20"/>
    <w:rsid w:val="00282E74"/>
    <w:rsid w:val="0028343F"/>
    <w:rsid w:val="0028400C"/>
    <w:rsid w:val="00285337"/>
    <w:rsid w:val="002856BC"/>
    <w:rsid w:val="00286035"/>
    <w:rsid w:val="002864F8"/>
    <w:rsid w:val="00290E06"/>
    <w:rsid w:val="0029111D"/>
    <w:rsid w:val="0029156B"/>
    <w:rsid w:val="00291791"/>
    <w:rsid w:val="002918DC"/>
    <w:rsid w:val="00291B17"/>
    <w:rsid w:val="0029212D"/>
    <w:rsid w:val="002925A6"/>
    <w:rsid w:val="00292AE6"/>
    <w:rsid w:val="00293011"/>
    <w:rsid w:val="0029384F"/>
    <w:rsid w:val="00294BE4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52F5"/>
    <w:rsid w:val="002A5565"/>
    <w:rsid w:val="002A6251"/>
    <w:rsid w:val="002A6C70"/>
    <w:rsid w:val="002A6DD3"/>
    <w:rsid w:val="002A704D"/>
    <w:rsid w:val="002A7194"/>
    <w:rsid w:val="002A79B5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5E31"/>
    <w:rsid w:val="002C7D1D"/>
    <w:rsid w:val="002C7E69"/>
    <w:rsid w:val="002C7E9C"/>
    <w:rsid w:val="002D02E8"/>
    <w:rsid w:val="002D073F"/>
    <w:rsid w:val="002D0F27"/>
    <w:rsid w:val="002D1576"/>
    <w:rsid w:val="002D22ED"/>
    <w:rsid w:val="002D4167"/>
    <w:rsid w:val="002D5AE5"/>
    <w:rsid w:val="002D5CAC"/>
    <w:rsid w:val="002D652A"/>
    <w:rsid w:val="002D7189"/>
    <w:rsid w:val="002D7447"/>
    <w:rsid w:val="002E2181"/>
    <w:rsid w:val="002E3980"/>
    <w:rsid w:val="002E3D12"/>
    <w:rsid w:val="002E406D"/>
    <w:rsid w:val="002E4477"/>
    <w:rsid w:val="002E5452"/>
    <w:rsid w:val="002E5E3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988"/>
    <w:rsid w:val="00302BE5"/>
    <w:rsid w:val="00302CF5"/>
    <w:rsid w:val="00302D46"/>
    <w:rsid w:val="003037CE"/>
    <w:rsid w:val="00303FB4"/>
    <w:rsid w:val="003040D5"/>
    <w:rsid w:val="00304566"/>
    <w:rsid w:val="00304C54"/>
    <w:rsid w:val="00304F4C"/>
    <w:rsid w:val="0030599C"/>
    <w:rsid w:val="00306068"/>
    <w:rsid w:val="0030663F"/>
    <w:rsid w:val="00306858"/>
    <w:rsid w:val="00306BDD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4787"/>
    <w:rsid w:val="00326594"/>
    <w:rsid w:val="00326A20"/>
    <w:rsid w:val="00327A33"/>
    <w:rsid w:val="00327F24"/>
    <w:rsid w:val="003309E7"/>
    <w:rsid w:val="00330E30"/>
    <w:rsid w:val="00331153"/>
    <w:rsid w:val="00331346"/>
    <w:rsid w:val="00331D57"/>
    <w:rsid w:val="00331DD4"/>
    <w:rsid w:val="00332713"/>
    <w:rsid w:val="00332726"/>
    <w:rsid w:val="00332738"/>
    <w:rsid w:val="00332EB2"/>
    <w:rsid w:val="00333493"/>
    <w:rsid w:val="0033350C"/>
    <w:rsid w:val="00333CAD"/>
    <w:rsid w:val="00335A55"/>
    <w:rsid w:val="00335B1E"/>
    <w:rsid w:val="003365FC"/>
    <w:rsid w:val="0034034B"/>
    <w:rsid w:val="0034078F"/>
    <w:rsid w:val="00340AB8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6EF2"/>
    <w:rsid w:val="00347F90"/>
    <w:rsid w:val="003521E3"/>
    <w:rsid w:val="003540E9"/>
    <w:rsid w:val="00355021"/>
    <w:rsid w:val="003550F5"/>
    <w:rsid w:val="0035597F"/>
    <w:rsid w:val="00355D32"/>
    <w:rsid w:val="00356408"/>
    <w:rsid w:val="00356A85"/>
    <w:rsid w:val="0035F220"/>
    <w:rsid w:val="0036055D"/>
    <w:rsid w:val="00362740"/>
    <w:rsid w:val="00362792"/>
    <w:rsid w:val="0036279D"/>
    <w:rsid w:val="003627ED"/>
    <w:rsid w:val="00363564"/>
    <w:rsid w:val="00363918"/>
    <w:rsid w:val="0036411F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C38"/>
    <w:rsid w:val="0037086C"/>
    <w:rsid w:val="00370BAF"/>
    <w:rsid w:val="00371400"/>
    <w:rsid w:val="00372099"/>
    <w:rsid w:val="00372236"/>
    <w:rsid w:val="0037232C"/>
    <w:rsid w:val="00372717"/>
    <w:rsid w:val="003735B2"/>
    <w:rsid w:val="00375F63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F71"/>
    <w:rsid w:val="00383DE3"/>
    <w:rsid w:val="00383FC6"/>
    <w:rsid w:val="003840C5"/>
    <w:rsid w:val="003844ED"/>
    <w:rsid w:val="00385438"/>
    <w:rsid w:val="0038767B"/>
    <w:rsid w:val="0038790D"/>
    <w:rsid w:val="00390678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EFF"/>
    <w:rsid w:val="003A3FC4"/>
    <w:rsid w:val="003A4541"/>
    <w:rsid w:val="003A4A4F"/>
    <w:rsid w:val="003A58C4"/>
    <w:rsid w:val="003A5ABD"/>
    <w:rsid w:val="003A5E71"/>
    <w:rsid w:val="003A7BBE"/>
    <w:rsid w:val="003B0A9E"/>
    <w:rsid w:val="003B1C9D"/>
    <w:rsid w:val="003B21B7"/>
    <w:rsid w:val="003B2811"/>
    <w:rsid w:val="003B34FB"/>
    <w:rsid w:val="003B4610"/>
    <w:rsid w:val="003B49F0"/>
    <w:rsid w:val="003B5780"/>
    <w:rsid w:val="003B672C"/>
    <w:rsid w:val="003B6A90"/>
    <w:rsid w:val="003B79E0"/>
    <w:rsid w:val="003C0ACF"/>
    <w:rsid w:val="003C2CFB"/>
    <w:rsid w:val="003C35F9"/>
    <w:rsid w:val="003C3617"/>
    <w:rsid w:val="003C376B"/>
    <w:rsid w:val="003C4598"/>
    <w:rsid w:val="003C46F1"/>
    <w:rsid w:val="003C4EAA"/>
    <w:rsid w:val="003C7E33"/>
    <w:rsid w:val="003D07F1"/>
    <w:rsid w:val="003D0A4C"/>
    <w:rsid w:val="003D32A1"/>
    <w:rsid w:val="003D3415"/>
    <w:rsid w:val="003D6D2D"/>
    <w:rsid w:val="003D75ED"/>
    <w:rsid w:val="003D7B5C"/>
    <w:rsid w:val="003D7F96"/>
    <w:rsid w:val="003E130A"/>
    <w:rsid w:val="003E5302"/>
    <w:rsid w:val="003E547A"/>
    <w:rsid w:val="003E658E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2C17"/>
    <w:rsid w:val="003F2E68"/>
    <w:rsid w:val="003F3864"/>
    <w:rsid w:val="003F7395"/>
    <w:rsid w:val="003F7ADA"/>
    <w:rsid w:val="00401170"/>
    <w:rsid w:val="00402661"/>
    <w:rsid w:val="00402F56"/>
    <w:rsid w:val="004032A7"/>
    <w:rsid w:val="00403A4F"/>
    <w:rsid w:val="0040403C"/>
    <w:rsid w:val="00404CE9"/>
    <w:rsid w:val="00405FA8"/>
    <w:rsid w:val="00406631"/>
    <w:rsid w:val="00406821"/>
    <w:rsid w:val="004073CC"/>
    <w:rsid w:val="00407DEE"/>
    <w:rsid w:val="0041077E"/>
    <w:rsid w:val="00410A4C"/>
    <w:rsid w:val="00410FBF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1976"/>
    <w:rsid w:val="0042210C"/>
    <w:rsid w:val="004228F0"/>
    <w:rsid w:val="00422C00"/>
    <w:rsid w:val="00424CD9"/>
    <w:rsid w:val="004252E4"/>
    <w:rsid w:val="00425A9B"/>
    <w:rsid w:val="0042643C"/>
    <w:rsid w:val="00426DFA"/>
    <w:rsid w:val="00426E16"/>
    <w:rsid w:val="004273B2"/>
    <w:rsid w:val="00430449"/>
    <w:rsid w:val="00430881"/>
    <w:rsid w:val="0043093C"/>
    <w:rsid w:val="00430B79"/>
    <w:rsid w:val="00430B8F"/>
    <w:rsid w:val="00430EF8"/>
    <w:rsid w:val="0043126E"/>
    <w:rsid w:val="00431967"/>
    <w:rsid w:val="00433379"/>
    <w:rsid w:val="004354D2"/>
    <w:rsid w:val="00435934"/>
    <w:rsid w:val="00435944"/>
    <w:rsid w:val="00435A17"/>
    <w:rsid w:val="00435B31"/>
    <w:rsid w:val="00435C3D"/>
    <w:rsid w:val="00435CFC"/>
    <w:rsid w:val="004364AF"/>
    <w:rsid w:val="00436563"/>
    <w:rsid w:val="004379C8"/>
    <w:rsid w:val="00437C33"/>
    <w:rsid w:val="0044183E"/>
    <w:rsid w:val="0044351B"/>
    <w:rsid w:val="00443FEA"/>
    <w:rsid w:val="004455FE"/>
    <w:rsid w:val="00446363"/>
    <w:rsid w:val="00446BE3"/>
    <w:rsid w:val="0044774D"/>
    <w:rsid w:val="00447AE9"/>
    <w:rsid w:val="004506EF"/>
    <w:rsid w:val="004518D9"/>
    <w:rsid w:val="00451B7C"/>
    <w:rsid w:val="00452649"/>
    <w:rsid w:val="00452F70"/>
    <w:rsid w:val="004534E0"/>
    <w:rsid w:val="00456FB3"/>
    <w:rsid w:val="00456FCE"/>
    <w:rsid w:val="00460841"/>
    <w:rsid w:val="00460B8B"/>
    <w:rsid w:val="00460D7C"/>
    <w:rsid w:val="0046141F"/>
    <w:rsid w:val="004616CA"/>
    <w:rsid w:val="00462C9D"/>
    <w:rsid w:val="004636C8"/>
    <w:rsid w:val="004645C7"/>
    <w:rsid w:val="00464905"/>
    <w:rsid w:val="00464C4F"/>
    <w:rsid w:val="00465055"/>
    <w:rsid w:val="004663C0"/>
    <w:rsid w:val="00466A80"/>
    <w:rsid w:val="00466FD1"/>
    <w:rsid w:val="00470A00"/>
    <w:rsid w:val="004721F8"/>
    <w:rsid w:val="004729D5"/>
    <w:rsid w:val="00473210"/>
    <w:rsid w:val="00473767"/>
    <w:rsid w:val="00473816"/>
    <w:rsid w:val="0047468B"/>
    <w:rsid w:val="00474A49"/>
    <w:rsid w:val="00474BE0"/>
    <w:rsid w:val="004767DB"/>
    <w:rsid w:val="0047696F"/>
    <w:rsid w:val="00476DE5"/>
    <w:rsid w:val="0047734A"/>
    <w:rsid w:val="00477C47"/>
    <w:rsid w:val="0048183E"/>
    <w:rsid w:val="004824D7"/>
    <w:rsid w:val="00482B9D"/>
    <w:rsid w:val="004832BB"/>
    <w:rsid w:val="00483443"/>
    <w:rsid w:val="00483473"/>
    <w:rsid w:val="004837AD"/>
    <w:rsid w:val="004840FF"/>
    <w:rsid w:val="004848F8"/>
    <w:rsid w:val="00484DDA"/>
    <w:rsid w:val="00484DEF"/>
    <w:rsid w:val="0048507D"/>
    <w:rsid w:val="00485643"/>
    <w:rsid w:val="0048639E"/>
    <w:rsid w:val="00490133"/>
    <w:rsid w:val="00490B5B"/>
    <w:rsid w:val="00491868"/>
    <w:rsid w:val="004919FF"/>
    <w:rsid w:val="00492BA6"/>
    <w:rsid w:val="0049323F"/>
    <w:rsid w:val="00493C2C"/>
    <w:rsid w:val="004942C2"/>
    <w:rsid w:val="00495557"/>
    <w:rsid w:val="004962C9"/>
    <w:rsid w:val="0049712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7CF"/>
    <w:rsid w:val="004A482B"/>
    <w:rsid w:val="004A4F31"/>
    <w:rsid w:val="004A6219"/>
    <w:rsid w:val="004A6E3F"/>
    <w:rsid w:val="004A72F4"/>
    <w:rsid w:val="004B01F0"/>
    <w:rsid w:val="004B100C"/>
    <w:rsid w:val="004B11BD"/>
    <w:rsid w:val="004B191B"/>
    <w:rsid w:val="004B242B"/>
    <w:rsid w:val="004B26AA"/>
    <w:rsid w:val="004B2921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DC4"/>
    <w:rsid w:val="004B7E43"/>
    <w:rsid w:val="004C02AD"/>
    <w:rsid w:val="004C0A4B"/>
    <w:rsid w:val="004C10B2"/>
    <w:rsid w:val="004C1888"/>
    <w:rsid w:val="004C2EE2"/>
    <w:rsid w:val="004C474D"/>
    <w:rsid w:val="004C49BA"/>
    <w:rsid w:val="004C515A"/>
    <w:rsid w:val="004C5284"/>
    <w:rsid w:val="004C6F27"/>
    <w:rsid w:val="004D0A84"/>
    <w:rsid w:val="004D0F77"/>
    <w:rsid w:val="004D1C1C"/>
    <w:rsid w:val="004D335F"/>
    <w:rsid w:val="004D3702"/>
    <w:rsid w:val="004D3804"/>
    <w:rsid w:val="004D380C"/>
    <w:rsid w:val="004D4B07"/>
    <w:rsid w:val="004D51AE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1782"/>
    <w:rsid w:val="004E29A8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B50"/>
    <w:rsid w:val="004F43C0"/>
    <w:rsid w:val="004F6791"/>
    <w:rsid w:val="004F732F"/>
    <w:rsid w:val="00502231"/>
    <w:rsid w:val="0050310E"/>
    <w:rsid w:val="005038E9"/>
    <w:rsid w:val="00504520"/>
    <w:rsid w:val="005045E1"/>
    <w:rsid w:val="0050475A"/>
    <w:rsid w:val="00504E89"/>
    <w:rsid w:val="00506AF7"/>
    <w:rsid w:val="00506EF5"/>
    <w:rsid w:val="00506F9C"/>
    <w:rsid w:val="005078D0"/>
    <w:rsid w:val="00507B22"/>
    <w:rsid w:val="00510022"/>
    <w:rsid w:val="0051112D"/>
    <w:rsid w:val="00511259"/>
    <w:rsid w:val="0051166B"/>
    <w:rsid w:val="00511BC9"/>
    <w:rsid w:val="00511F7B"/>
    <w:rsid w:val="005122EA"/>
    <w:rsid w:val="00512B0E"/>
    <w:rsid w:val="005137D6"/>
    <w:rsid w:val="00513E71"/>
    <w:rsid w:val="00514D79"/>
    <w:rsid w:val="0051548C"/>
    <w:rsid w:val="00515C12"/>
    <w:rsid w:val="00520A30"/>
    <w:rsid w:val="00520D8E"/>
    <w:rsid w:val="005235A7"/>
    <w:rsid w:val="005240C2"/>
    <w:rsid w:val="005258DA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0A3A"/>
    <w:rsid w:val="00540D49"/>
    <w:rsid w:val="005415A0"/>
    <w:rsid w:val="0054167A"/>
    <w:rsid w:val="005427ED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502A6"/>
    <w:rsid w:val="0055061B"/>
    <w:rsid w:val="0055293C"/>
    <w:rsid w:val="00552962"/>
    <w:rsid w:val="005533FB"/>
    <w:rsid w:val="0055477F"/>
    <w:rsid w:val="00554D10"/>
    <w:rsid w:val="00554F2E"/>
    <w:rsid w:val="00555833"/>
    <w:rsid w:val="00555A11"/>
    <w:rsid w:val="00555FE5"/>
    <w:rsid w:val="00556A99"/>
    <w:rsid w:val="00556DC9"/>
    <w:rsid w:val="00557749"/>
    <w:rsid w:val="0055797B"/>
    <w:rsid w:val="0056104A"/>
    <w:rsid w:val="00561FB0"/>
    <w:rsid w:val="005623FD"/>
    <w:rsid w:val="005629EB"/>
    <w:rsid w:val="0056372E"/>
    <w:rsid w:val="00563803"/>
    <w:rsid w:val="00564CE0"/>
    <w:rsid w:val="00566930"/>
    <w:rsid w:val="00567C43"/>
    <w:rsid w:val="00570DB5"/>
    <w:rsid w:val="00571279"/>
    <w:rsid w:val="00571620"/>
    <w:rsid w:val="00571A51"/>
    <w:rsid w:val="00572097"/>
    <w:rsid w:val="005724A0"/>
    <w:rsid w:val="00572A37"/>
    <w:rsid w:val="00572F2D"/>
    <w:rsid w:val="00575AE0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87DA5"/>
    <w:rsid w:val="00591375"/>
    <w:rsid w:val="005913C2"/>
    <w:rsid w:val="00591EAE"/>
    <w:rsid w:val="005920CC"/>
    <w:rsid w:val="005922D4"/>
    <w:rsid w:val="005936A6"/>
    <w:rsid w:val="005936D5"/>
    <w:rsid w:val="005939F1"/>
    <w:rsid w:val="00593B30"/>
    <w:rsid w:val="00593C6A"/>
    <w:rsid w:val="00593C83"/>
    <w:rsid w:val="00594BF1"/>
    <w:rsid w:val="0059580C"/>
    <w:rsid w:val="00595A38"/>
    <w:rsid w:val="00595FA7"/>
    <w:rsid w:val="00596228"/>
    <w:rsid w:val="00597AF3"/>
    <w:rsid w:val="005A1372"/>
    <w:rsid w:val="005A13E8"/>
    <w:rsid w:val="005A2010"/>
    <w:rsid w:val="005A2438"/>
    <w:rsid w:val="005A3785"/>
    <w:rsid w:val="005A41B9"/>
    <w:rsid w:val="005A4AFA"/>
    <w:rsid w:val="005A517E"/>
    <w:rsid w:val="005A5261"/>
    <w:rsid w:val="005A57E8"/>
    <w:rsid w:val="005A6BBE"/>
    <w:rsid w:val="005A6CD0"/>
    <w:rsid w:val="005A730A"/>
    <w:rsid w:val="005A7800"/>
    <w:rsid w:val="005B07C5"/>
    <w:rsid w:val="005B2285"/>
    <w:rsid w:val="005B27DA"/>
    <w:rsid w:val="005B2E8C"/>
    <w:rsid w:val="005B38B2"/>
    <w:rsid w:val="005B46BC"/>
    <w:rsid w:val="005B4FBF"/>
    <w:rsid w:val="005B5E90"/>
    <w:rsid w:val="005B7E11"/>
    <w:rsid w:val="005B7E66"/>
    <w:rsid w:val="005C0F3D"/>
    <w:rsid w:val="005C111C"/>
    <w:rsid w:val="005C159D"/>
    <w:rsid w:val="005C2E5E"/>
    <w:rsid w:val="005C3457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988"/>
    <w:rsid w:val="005D29CD"/>
    <w:rsid w:val="005D2FB5"/>
    <w:rsid w:val="005D46F6"/>
    <w:rsid w:val="005D48B6"/>
    <w:rsid w:val="005D5ABF"/>
    <w:rsid w:val="005D5D42"/>
    <w:rsid w:val="005D661D"/>
    <w:rsid w:val="005D7C0F"/>
    <w:rsid w:val="005E1597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5B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CCC"/>
    <w:rsid w:val="005F7765"/>
    <w:rsid w:val="00600135"/>
    <w:rsid w:val="00600D7C"/>
    <w:rsid w:val="006015E8"/>
    <w:rsid w:val="00602224"/>
    <w:rsid w:val="00602433"/>
    <w:rsid w:val="00603B85"/>
    <w:rsid w:val="00604746"/>
    <w:rsid w:val="006056ED"/>
    <w:rsid w:val="00605B8B"/>
    <w:rsid w:val="00605CBA"/>
    <w:rsid w:val="00606AF0"/>
    <w:rsid w:val="00611593"/>
    <w:rsid w:val="0061420E"/>
    <w:rsid w:val="00615231"/>
    <w:rsid w:val="00615DCE"/>
    <w:rsid w:val="00617489"/>
    <w:rsid w:val="006208F3"/>
    <w:rsid w:val="00622235"/>
    <w:rsid w:val="00622EE2"/>
    <w:rsid w:val="00622F67"/>
    <w:rsid w:val="00623500"/>
    <w:rsid w:val="00623C29"/>
    <w:rsid w:val="006240D2"/>
    <w:rsid w:val="00624E4E"/>
    <w:rsid w:val="006258C7"/>
    <w:rsid w:val="00630540"/>
    <w:rsid w:val="00630DED"/>
    <w:rsid w:val="00632573"/>
    <w:rsid w:val="00632A4B"/>
    <w:rsid w:val="006343DF"/>
    <w:rsid w:val="00635893"/>
    <w:rsid w:val="00635B5F"/>
    <w:rsid w:val="00635F99"/>
    <w:rsid w:val="00637A07"/>
    <w:rsid w:val="00640626"/>
    <w:rsid w:val="00640787"/>
    <w:rsid w:val="00640CCE"/>
    <w:rsid w:val="00641203"/>
    <w:rsid w:val="006417F4"/>
    <w:rsid w:val="00642927"/>
    <w:rsid w:val="006444AE"/>
    <w:rsid w:val="006446AE"/>
    <w:rsid w:val="006457E5"/>
    <w:rsid w:val="00645868"/>
    <w:rsid w:val="006458FB"/>
    <w:rsid w:val="00645903"/>
    <w:rsid w:val="00647BA3"/>
    <w:rsid w:val="00650870"/>
    <w:rsid w:val="00650ABB"/>
    <w:rsid w:val="00650DE0"/>
    <w:rsid w:val="00652CF5"/>
    <w:rsid w:val="0065332A"/>
    <w:rsid w:val="00653474"/>
    <w:rsid w:val="0065387F"/>
    <w:rsid w:val="006540DC"/>
    <w:rsid w:val="0065521F"/>
    <w:rsid w:val="006556A4"/>
    <w:rsid w:val="00655FF6"/>
    <w:rsid w:val="00657E3D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63A8"/>
    <w:rsid w:val="006665D4"/>
    <w:rsid w:val="00666D44"/>
    <w:rsid w:val="00666FA5"/>
    <w:rsid w:val="006673AA"/>
    <w:rsid w:val="006674D0"/>
    <w:rsid w:val="00667555"/>
    <w:rsid w:val="006677BA"/>
    <w:rsid w:val="006700F6"/>
    <w:rsid w:val="006711A6"/>
    <w:rsid w:val="00671CFA"/>
    <w:rsid w:val="006728F6"/>
    <w:rsid w:val="00672A09"/>
    <w:rsid w:val="00672A43"/>
    <w:rsid w:val="00673804"/>
    <w:rsid w:val="0067501B"/>
    <w:rsid w:val="00680569"/>
    <w:rsid w:val="00680DAB"/>
    <w:rsid w:val="0068110A"/>
    <w:rsid w:val="00681466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23B"/>
    <w:rsid w:val="006A33CE"/>
    <w:rsid w:val="006A43B9"/>
    <w:rsid w:val="006A451F"/>
    <w:rsid w:val="006A6113"/>
    <w:rsid w:val="006A68D2"/>
    <w:rsid w:val="006A6DB7"/>
    <w:rsid w:val="006A726C"/>
    <w:rsid w:val="006B09B7"/>
    <w:rsid w:val="006B126C"/>
    <w:rsid w:val="006B1B3F"/>
    <w:rsid w:val="006B37F7"/>
    <w:rsid w:val="006B3C47"/>
    <w:rsid w:val="006B3CD8"/>
    <w:rsid w:val="006B4CAA"/>
    <w:rsid w:val="006B5911"/>
    <w:rsid w:val="006B60F1"/>
    <w:rsid w:val="006B6B08"/>
    <w:rsid w:val="006C0109"/>
    <w:rsid w:val="006C0608"/>
    <w:rsid w:val="006C0F07"/>
    <w:rsid w:val="006C1441"/>
    <w:rsid w:val="006C1494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653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3AE1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5AC"/>
    <w:rsid w:val="006E4FB7"/>
    <w:rsid w:val="006E515E"/>
    <w:rsid w:val="006E53D3"/>
    <w:rsid w:val="006E6108"/>
    <w:rsid w:val="006E61C7"/>
    <w:rsid w:val="006E6F65"/>
    <w:rsid w:val="006E73E2"/>
    <w:rsid w:val="006E7440"/>
    <w:rsid w:val="006E7F0B"/>
    <w:rsid w:val="006F185C"/>
    <w:rsid w:val="006F2360"/>
    <w:rsid w:val="006F2475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656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42ED"/>
    <w:rsid w:val="0071465F"/>
    <w:rsid w:val="00715980"/>
    <w:rsid w:val="007160D3"/>
    <w:rsid w:val="00716586"/>
    <w:rsid w:val="00716CBC"/>
    <w:rsid w:val="00716CD3"/>
    <w:rsid w:val="00720313"/>
    <w:rsid w:val="00721AEF"/>
    <w:rsid w:val="00722208"/>
    <w:rsid w:val="007229E9"/>
    <w:rsid w:val="00723A40"/>
    <w:rsid w:val="00723FD8"/>
    <w:rsid w:val="0072623A"/>
    <w:rsid w:val="00726518"/>
    <w:rsid w:val="00727EA6"/>
    <w:rsid w:val="0073189C"/>
    <w:rsid w:val="00731C84"/>
    <w:rsid w:val="0073279C"/>
    <w:rsid w:val="00732CA2"/>
    <w:rsid w:val="0073401D"/>
    <w:rsid w:val="00734671"/>
    <w:rsid w:val="007346C0"/>
    <w:rsid w:val="00735458"/>
    <w:rsid w:val="00736B8E"/>
    <w:rsid w:val="00736CF7"/>
    <w:rsid w:val="00736EBF"/>
    <w:rsid w:val="00736FF5"/>
    <w:rsid w:val="007374FB"/>
    <w:rsid w:val="00737D2E"/>
    <w:rsid w:val="00737E2F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6234"/>
    <w:rsid w:val="007568A2"/>
    <w:rsid w:val="0075709E"/>
    <w:rsid w:val="007576E9"/>
    <w:rsid w:val="00760C03"/>
    <w:rsid w:val="00760C06"/>
    <w:rsid w:val="007629FF"/>
    <w:rsid w:val="00762ABC"/>
    <w:rsid w:val="0076413B"/>
    <w:rsid w:val="007656AF"/>
    <w:rsid w:val="007656E6"/>
    <w:rsid w:val="00765BB3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23E6"/>
    <w:rsid w:val="007931FE"/>
    <w:rsid w:val="0079556D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6B3"/>
    <w:rsid w:val="007A76C1"/>
    <w:rsid w:val="007A78A4"/>
    <w:rsid w:val="007B000F"/>
    <w:rsid w:val="007B045F"/>
    <w:rsid w:val="007B0671"/>
    <w:rsid w:val="007B0C4D"/>
    <w:rsid w:val="007B1805"/>
    <w:rsid w:val="007B1A1A"/>
    <w:rsid w:val="007B1C82"/>
    <w:rsid w:val="007B2AF7"/>
    <w:rsid w:val="007B2C62"/>
    <w:rsid w:val="007B3116"/>
    <w:rsid w:val="007B34C4"/>
    <w:rsid w:val="007B44CC"/>
    <w:rsid w:val="007B472E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E10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0E1C"/>
    <w:rsid w:val="007D26D2"/>
    <w:rsid w:val="007D2F0E"/>
    <w:rsid w:val="007D32EC"/>
    <w:rsid w:val="007D3734"/>
    <w:rsid w:val="007D41B1"/>
    <w:rsid w:val="007D44BC"/>
    <w:rsid w:val="007D4DED"/>
    <w:rsid w:val="007D4F6D"/>
    <w:rsid w:val="007D63F2"/>
    <w:rsid w:val="007D667C"/>
    <w:rsid w:val="007D7260"/>
    <w:rsid w:val="007D79CD"/>
    <w:rsid w:val="007E076B"/>
    <w:rsid w:val="007E17EF"/>
    <w:rsid w:val="007E2141"/>
    <w:rsid w:val="007E24E8"/>
    <w:rsid w:val="007E275F"/>
    <w:rsid w:val="007E2BA4"/>
    <w:rsid w:val="007E344D"/>
    <w:rsid w:val="007E34D8"/>
    <w:rsid w:val="007E4E99"/>
    <w:rsid w:val="007E5C76"/>
    <w:rsid w:val="007E6212"/>
    <w:rsid w:val="007E6FB6"/>
    <w:rsid w:val="007F080D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5120"/>
    <w:rsid w:val="007F5AF5"/>
    <w:rsid w:val="007F6B83"/>
    <w:rsid w:val="007F6D21"/>
    <w:rsid w:val="007F77D2"/>
    <w:rsid w:val="007F7CED"/>
    <w:rsid w:val="00800A59"/>
    <w:rsid w:val="00802DCE"/>
    <w:rsid w:val="008042AA"/>
    <w:rsid w:val="00804CA6"/>
    <w:rsid w:val="008056F8"/>
    <w:rsid w:val="00806B04"/>
    <w:rsid w:val="00806F09"/>
    <w:rsid w:val="00807327"/>
    <w:rsid w:val="00807920"/>
    <w:rsid w:val="0081007D"/>
    <w:rsid w:val="008106FF"/>
    <w:rsid w:val="00810FDF"/>
    <w:rsid w:val="00811150"/>
    <w:rsid w:val="00811740"/>
    <w:rsid w:val="00811ED5"/>
    <w:rsid w:val="00811FB5"/>
    <w:rsid w:val="0081249B"/>
    <w:rsid w:val="008134A8"/>
    <w:rsid w:val="00813767"/>
    <w:rsid w:val="00814137"/>
    <w:rsid w:val="008147F9"/>
    <w:rsid w:val="00814E20"/>
    <w:rsid w:val="008168A5"/>
    <w:rsid w:val="008171B0"/>
    <w:rsid w:val="00817D52"/>
    <w:rsid w:val="00817F0D"/>
    <w:rsid w:val="00820BC2"/>
    <w:rsid w:val="00820C0E"/>
    <w:rsid w:val="00821225"/>
    <w:rsid w:val="008219E7"/>
    <w:rsid w:val="00822265"/>
    <w:rsid w:val="008224A3"/>
    <w:rsid w:val="008226CE"/>
    <w:rsid w:val="00823B11"/>
    <w:rsid w:val="00824271"/>
    <w:rsid w:val="00825DF1"/>
    <w:rsid w:val="00825E19"/>
    <w:rsid w:val="008263B0"/>
    <w:rsid w:val="0082706D"/>
    <w:rsid w:val="00830959"/>
    <w:rsid w:val="00831CE5"/>
    <w:rsid w:val="0083256E"/>
    <w:rsid w:val="008327C4"/>
    <w:rsid w:val="00834347"/>
    <w:rsid w:val="00835CEB"/>
    <w:rsid w:val="008362DE"/>
    <w:rsid w:val="00836E11"/>
    <w:rsid w:val="0083738A"/>
    <w:rsid w:val="0083752B"/>
    <w:rsid w:val="008376D2"/>
    <w:rsid w:val="0083791B"/>
    <w:rsid w:val="00840842"/>
    <w:rsid w:val="0084116A"/>
    <w:rsid w:val="008412CB"/>
    <w:rsid w:val="00843AF6"/>
    <w:rsid w:val="00844F0B"/>
    <w:rsid w:val="008455FF"/>
    <w:rsid w:val="008456E1"/>
    <w:rsid w:val="0084583A"/>
    <w:rsid w:val="00845A21"/>
    <w:rsid w:val="00846F14"/>
    <w:rsid w:val="00850BA0"/>
    <w:rsid w:val="00850BA4"/>
    <w:rsid w:val="00850C69"/>
    <w:rsid w:val="00852006"/>
    <w:rsid w:val="00852241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1F90"/>
    <w:rsid w:val="00862300"/>
    <w:rsid w:val="008624BC"/>
    <w:rsid w:val="00862DF0"/>
    <w:rsid w:val="00862FC0"/>
    <w:rsid w:val="008639D6"/>
    <w:rsid w:val="00864195"/>
    <w:rsid w:val="008659B5"/>
    <w:rsid w:val="008660E4"/>
    <w:rsid w:val="008664F3"/>
    <w:rsid w:val="00866553"/>
    <w:rsid w:val="00866F19"/>
    <w:rsid w:val="00867AEB"/>
    <w:rsid w:val="0087000A"/>
    <w:rsid w:val="008700A4"/>
    <w:rsid w:val="00870949"/>
    <w:rsid w:val="00870FAE"/>
    <w:rsid w:val="00871AF0"/>
    <w:rsid w:val="008734EE"/>
    <w:rsid w:val="00873A27"/>
    <w:rsid w:val="00874482"/>
    <w:rsid w:val="00874A0A"/>
    <w:rsid w:val="00876AA4"/>
    <w:rsid w:val="00877DA7"/>
    <w:rsid w:val="00877F55"/>
    <w:rsid w:val="00881321"/>
    <w:rsid w:val="00881DA6"/>
    <w:rsid w:val="00882974"/>
    <w:rsid w:val="00882AA5"/>
    <w:rsid w:val="00884AC1"/>
    <w:rsid w:val="00884C07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5EE4"/>
    <w:rsid w:val="0089682D"/>
    <w:rsid w:val="008973EB"/>
    <w:rsid w:val="008978D5"/>
    <w:rsid w:val="00897C78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0180"/>
    <w:rsid w:val="008B145B"/>
    <w:rsid w:val="008B1C4D"/>
    <w:rsid w:val="008B2294"/>
    <w:rsid w:val="008B27A0"/>
    <w:rsid w:val="008B2CFD"/>
    <w:rsid w:val="008B4BA8"/>
    <w:rsid w:val="008B6DF7"/>
    <w:rsid w:val="008B7786"/>
    <w:rsid w:val="008C0099"/>
    <w:rsid w:val="008C0662"/>
    <w:rsid w:val="008C161C"/>
    <w:rsid w:val="008C1743"/>
    <w:rsid w:val="008C2D78"/>
    <w:rsid w:val="008C3253"/>
    <w:rsid w:val="008C3DE7"/>
    <w:rsid w:val="008C46AB"/>
    <w:rsid w:val="008C4F1D"/>
    <w:rsid w:val="008C65A4"/>
    <w:rsid w:val="008C6648"/>
    <w:rsid w:val="008D04E3"/>
    <w:rsid w:val="008D0626"/>
    <w:rsid w:val="008D1C93"/>
    <w:rsid w:val="008D1E53"/>
    <w:rsid w:val="008D2984"/>
    <w:rsid w:val="008D34B7"/>
    <w:rsid w:val="008D3D5E"/>
    <w:rsid w:val="008D4CB4"/>
    <w:rsid w:val="008D52D0"/>
    <w:rsid w:val="008D5F50"/>
    <w:rsid w:val="008D6201"/>
    <w:rsid w:val="008D6A13"/>
    <w:rsid w:val="008E0DF6"/>
    <w:rsid w:val="008E132B"/>
    <w:rsid w:val="008E18BD"/>
    <w:rsid w:val="008E1BDF"/>
    <w:rsid w:val="008E1F11"/>
    <w:rsid w:val="008E1FAA"/>
    <w:rsid w:val="008E220E"/>
    <w:rsid w:val="008E2C33"/>
    <w:rsid w:val="008E2E15"/>
    <w:rsid w:val="008E5B25"/>
    <w:rsid w:val="008E6B92"/>
    <w:rsid w:val="008E7A98"/>
    <w:rsid w:val="008F03FE"/>
    <w:rsid w:val="008F0A41"/>
    <w:rsid w:val="008F0A7E"/>
    <w:rsid w:val="008F0AC4"/>
    <w:rsid w:val="008F148E"/>
    <w:rsid w:val="008F1E3B"/>
    <w:rsid w:val="008F2326"/>
    <w:rsid w:val="008F2E94"/>
    <w:rsid w:val="008F3804"/>
    <w:rsid w:val="008F3F17"/>
    <w:rsid w:val="008F43A6"/>
    <w:rsid w:val="008F507C"/>
    <w:rsid w:val="008F5738"/>
    <w:rsid w:val="008F70B7"/>
    <w:rsid w:val="008F7495"/>
    <w:rsid w:val="008F77AC"/>
    <w:rsid w:val="008F785C"/>
    <w:rsid w:val="00900311"/>
    <w:rsid w:val="00900E4A"/>
    <w:rsid w:val="009015B9"/>
    <w:rsid w:val="009021DC"/>
    <w:rsid w:val="0090327E"/>
    <w:rsid w:val="00903956"/>
    <w:rsid w:val="00904223"/>
    <w:rsid w:val="00904E8E"/>
    <w:rsid w:val="00905EC3"/>
    <w:rsid w:val="00906F92"/>
    <w:rsid w:val="0091008E"/>
    <w:rsid w:val="009104C1"/>
    <w:rsid w:val="00912CF3"/>
    <w:rsid w:val="00912F0F"/>
    <w:rsid w:val="009139C3"/>
    <w:rsid w:val="0091515D"/>
    <w:rsid w:val="00915516"/>
    <w:rsid w:val="009168E1"/>
    <w:rsid w:val="00916C21"/>
    <w:rsid w:val="0091788C"/>
    <w:rsid w:val="009179AA"/>
    <w:rsid w:val="00917F37"/>
    <w:rsid w:val="009201DC"/>
    <w:rsid w:val="009209E2"/>
    <w:rsid w:val="00920B78"/>
    <w:rsid w:val="00920C0A"/>
    <w:rsid w:val="009210B9"/>
    <w:rsid w:val="009211C7"/>
    <w:rsid w:val="009218A5"/>
    <w:rsid w:val="00921C55"/>
    <w:rsid w:val="00923739"/>
    <w:rsid w:val="00924E56"/>
    <w:rsid w:val="00925684"/>
    <w:rsid w:val="00925F75"/>
    <w:rsid w:val="00926995"/>
    <w:rsid w:val="009276C7"/>
    <w:rsid w:val="00927BE5"/>
    <w:rsid w:val="00930739"/>
    <w:rsid w:val="00931D57"/>
    <w:rsid w:val="00932870"/>
    <w:rsid w:val="00932A7D"/>
    <w:rsid w:val="00934C17"/>
    <w:rsid w:val="0093569A"/>
    <w:rsid w:val="00936E1E"/>
    <w:rsid w:val="00940548"/>
    <w:rsid w:val="009407B1"/>
    <w:rsid w:val="00940D6D"/>
    <w:rsid w:val="00942F8B"/>
    <w:rsid w:val="0094428F"/>
    <w:rsid w:val="009452EA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3E6"/>
    <w:rsid w:val="009569C9"/>
    <w:rsid w:val="009602AA"/>
    <w:rsid w:val="009609EC"/>
    <w:rsid w:val="00960A85"/>
    <w:rsid w:val="0096127E"/>
    <w:rsid w:val="009622AA"/>
    <w:rsid w:val="00962A55"/>
    <w:rsid w:val="00964053"/>
    <w:rsid w:val="00964152"/>
    <w:rsid w:val="00964A82"/>
    <w:rsid w:val="009652DF"/>
    <w:rsid w:val="00965842"/>
    <w:rsid w:val="009676E2"/>
    <w:rsid w:val="00967CB4"/>
    <w:rsid w:val="0097034A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4B69"/>
    <w:rsid w:val="009750E4"/>
    <w:rsid w:val="009763CC"/>
    <w:rsid w:val="00976448"/>
    <w:rsid w:val="00976D50"/>
    <w:rsid w:val="009810A5"/>
    <w:rsid w:val="009811BC"/>
    <w:rsid w:val="00981345"/>
    <w:rsid w:val="009821B1"/>
    <w:rsid w:val="00983626"/>
    <w:rsid w:val="00983D24"/>
    <w:rsid w:val="00985365"/>
    <w:rsid w:val="0098640E"/>
    <w:rsid w:val="0098658D"/>
    <w:rsid w:val="00986921"/>
    <w:rsid w:val="00987477"/>
    <w:rsid w:val="0099142A"/>
    <w:rsid w:val="0099162B"/>
    <w:rsid w:val="009934FA"/>
    <w:rsid w:val="009938E7"/>
    <w:rsid w:val="00994626"/>
    <w:rsid w:val="009952E0"/>
    <w:rsid w:val="00996234"/>
    <w:rsid w:val="00996775"/>
    <w:rsid w:val="00997151"/>
    <w:rsid w:val="009971F6"/>
    <w:rsid w:val="00997897"/>
    <w:rsid w:val="00997934"/>
    <w:rsid w:val="00997956"/>
    <w:rsid w:val="009A0E8C"/>
    <w:rsid w:val="009A2C90"/>
    <w:rsid w:val="009A3044"/>
    <w:rsid w:val="009A3F6F"/>
    <w:rsid w:val="009A4691"/>
    <w:rsid w:val="009A5980"/>
    <w:rsid w:val="009A5988"/>
    <w:rsid w:val="009A603E"/>
    <w:rsid w:val="009A6686"/>
    <w:rsid w:val="009A716E"/>
    <w:rsid w:val="009A7641"/>
    <w:rsid w:val="009A78B7"/>
    <w:rsid w:val="009B258A"/>
    <w:rsid w:val="009B2A77"/>
    <w:rsid w:val="009B32A1"/>
    <w:rsid w:val="009B4347"/>
    <w:rsid w:val="009B4727"/>
    <w:rsid w:val="009B5544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4B61"/>
    <w:rsid w:val="009C4C14"/>
    <w:rsid w:val="009C5248"/>
    <w:rsid w:val="009C6B8A"/>
    <w:rsid w:val="009D029E"/>
    <w:rsid w:val="009D155C"/>
    <w:rsid w:val="009D1FC9"/>
    <w:rsid w:val="009D2D7E"/>
    <w:rsid w:val="009D381C"/>
    <w:rsid w:val="009D38A7"/>
    <w:rsid w:val="009D38CD"/>
    <w:rsid w:val="009D3F40"/>
    <w:rsid w:val="009D5EE9"/>
    <w:rsid w:val="009D6B36"/>
    <w:rsid w:val="009D6B7E"/>
    <w:rsid w:val="009D7101"/>
    <w:rsid w:val="009E07DB"/>
    <w:rsid w:val="009E0975"/>
    <w:rsid w:val="009E2482"/>
    <w:rsid w:val="009E29F0"/>
    <w:rsid w:val="009E3C59"/>
    <w:rsid w:val="009E3C68"/>
    <w:rsid w:val="009E4110"/>
    <w:rsid w:val="009E497B"/>
    <w:rsid w:val="009E4F2B"/>
    <w:rsid w:val="009E5070"/>
    <w:rsid w:val="009E7266"/>
    <w:rsid w:val="009F058D"/>
    <w:rsid w:val="009F06D7"/>
    <w:rsid w:val="009F0891"/>
    <w:rsid w:val="009F3064"/>
    <w:rsid w:val="009F3A72"/>
    <w:rsid w:val="009F3B71"/>
    <w:rsid w:val="009F45AF"/>
    <w:rsid w:val="009F4968"/>
    <w:rsid w:val="009F4CC6"/>
    <w:rsid w:val="009F506E"/>
    <w:rsid w:val="009F5505"/>
    <w:rsid w:val="009F60BB"/>
    <w:rsid w:val="009F6751"/>
    <w:rsid w:val="009F6B7D"/>
    <w:rsid w:val="009F6F68"/>
    <w:rsid w:val="009F757A"/>
    <w:rsid w:val="009F7907"/>
    <w:rsid w:val="009F7B40"/>
    <w:rsid w:val="009F7EF9"/>
    <w:rsid w:val="00A0003B"/>
    <w:rsid w:val="00A00E2D"/>
    <w:rsid w:val="00A01A48"/>
    <w:rsid w:val="00A0422A"/>
    <w:rsid w:val="00A04699"/>
    <w:rsid w:val="00A05958"/>
    <w:rsid w:val="00A0677F"/>
    <w:rsid w:val="00A102C7"/>
    <w:rsid w:val="00A10B25"/>
    <w:rsid w:val="00A11311"/>
    <w:rsid w:val="00A11466"/>
    <w:rsid w:val="00A120C7"/>
    <w:rsid w:val="00A121B7"/>
    <w:rsid w:val="00A12EA7"/>
    <w:rsid w:val="00A145EF"/>
    <w:rsid w:val="00A15744"/>
    <w:rsid w:val="00A15EB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3066"/>
    <w:rsid w:val="00A23D24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30C8"/>
    <w:rsid w:val="00A33C31"/>
    <w:rsid w:val="00A33DBD"/>
    <w:rsid w:val="00A3449A"/>
    <w:rsid w:val="00A352D2"/>
    <w:rsid w:val="00A3596B"/>
    <w:rsid w:val="00A36C29"/>
    <w:rsid w:val="00A37A09"/>
    <w:rsid w:val="00A40769"/>
    <w:rsid w:val="00A40C5B"/>
    <w:rsid w:val="00A42F79"/>
    <w:rsid w:val="00A430E1"/>
    <w:rsid w:val="00A43605"/>
    <w:rsid w:val="00A438A5"/>
    <w:rsid w:val="00A43AAA"/>
    <w:rsid w:val="00A43FC2"/>
    <w:rsid w:val="00A449B3"/>
    <w:rsid w:val="00A45A66"/>
    <w:rsid w:val="00A46855"/>
    <w:rsid w:val="00A473DE"/>
    <w:rsid w:val="00A47CE7"/>
    <w:rsid w:val="00A511E3"/>
    <w:rsid w:val="00A51626"/>
    <w:rsid w:val="00A51D58"/>
    <w:rsid w:val="00A547D6"/>
    <w:rsid w:val="00A54A14"/>
    <w:rsid w:val="00A5600A"/>
    <w:rsid w:val="00A56880"/>
    <w:rsid w:val="00A57A04"/>
    <w:rsid w:val="00A60B6A"/>
    <w:rsid w:val="00A619EE"/>
    <w:rsid w:val="00A61A43"/>
    <w:rsid w:val="00A6319A"/>
    <w:rsid w:val="00A636D7"/>
    <w:rsid w:val="00A63AB0"/>
    <w:rsid w:val="00A64A3F"/>
    <w:rsid w:val="00A65296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6013"/>
    <w:rsid w:val="00A86E49"/>
    <w:rsid w:val="00A87196"/>
    <w:rsid w:val="00A874CF"/>
    <w:rsid w:val="00A903A9"/>
    <w:rsid w:val="00A91306"/>
    <w:rsid w:val="00A92026"/>
    <w:rsid w:val="00A92C19"/>
    <w:rsid w:val="00A943B9"/>
    <w:rsid w:val="00A94D74"/>
    <w:rsid w:val="00A96472"/>
    <w:rsid w:val="00A96B84"/>
    <w:rsid w:val="00AA0204"/>
    <w:rsid w:val="00AA1353"/>
    <w:rsid w:val="00AA2601"/>
    <w:rsid w:val="00AA3096"/>
    <w:rsid w:val="00AA3ECC"/>
    <w:rsid w:val="00AA5B38"/>
    <w:rsid w:val="00AA6029"/>
    <w:rsid w:val="00AA635E"/>
    <w:rsid w:val="00AB1DEF"/>
    <w:rsid w:val="00AB1E93"/>
    <w:rsid w:val="00AB20DA"/>
    <w:rsid w:val="00AB213A"/>
    <w:rsid w:val="00AB2700"/>
    <w:rsid w:val="00AB37C7"/>
    <w:rsid w:val="00AB3855"/>
    <w:rsid w:val="00AB42C1"/>
    <w:rsid w:val="00AB45C7"/>
    <w:rsid w:val="00AB4F53"/>
    <w:rsid w:val="00AB5B26"/>
    <w:rsid w:val="00AB6188"/>
    <w:rsid w:val="00AB66D6"/>
    <w:rsid w:val="00AC0076"/>
    <w:rsid w:val="00AC03CA"/>
    <w:rsid w:val="00AC19C2"/>
    <w:rsid w:val="00AC1C21"/>
    <w:rsid w:val="00AC273E"/>
    <w:rsid w:val="00AC2918"/>
    <w:rsid w:val="00AC2E53"/>
    <w:rsid w:val="00AC3213"/>
    <w:rsid w:val="00AC334D"/>
    <w:rsid w:val="00AC362E"/>
    <w:rsid w:val="00AC4E29"/>
    <w:rsid w:val="00AC63F6"/>
    <w:rsid w:val="00AC6490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22C0"/>
    <w:rsid w:val="00AD28E8"/>
    <w:rsid w:val="00AD323C"/>
    <w:rsid w:val="00AD32B3"/>
    <w:rsid w:val="00AD378F"/>
    <w:rsid w:val="00AD3956"/>
    <w:rsid w:val="00AD43DC"/>
    <w:rsid w:val="00AD4F85"/>
    <w:rsid w:val="00AD60AF"/>
    <w:rsid w:val="00AD61D2"/>
    <w:rsid w:val="00AD6C43"/>
    <w:rsid w:val="00AD76E3"/>
    <w:rsid w:val="00AD7DE0"/>
    <w:rsid w:val="00AE00F1"/>
    <w:rsid w:val="00AE033B"/>
    <w:rsid w:val="00AE0F48"/>
    <w:rsid w:val="00AE1753"/>
    <w:rsid w:val="00AE1FD0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DDB"/>
    <w:rsid w:val="00B00F40"/>
    <w:rsid w:val="00B013FC"/>
    <w:rsid w:val="00B0163D"/>
    <w:rsid w:val="00B01D19"/>
    <w:rsid w:val="00B0203B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1FE"/>
    <w:rsid w:val="00B10A4B"/>
    <w:rsid w:val="00B10FF6"/>
    <w:rsid w:val="00B11829"/>
    <w:rsid w:val="00B11992"/>
    <w:rsid w:val="00B127B5"/>
    <w:rsid w:val="00B12DC0"/>
    <w:rsid w:val="00B1304C"/>
    <w:rsid w:val="00B13D07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0FEC"/>
    <w:rsid w:val="00B211FB"/>
    <w:rsid w:val="00B2161F"/>
    <w:rsid w:val="00B2196F"/>
    <w:rsid w:val="00B21A15"/>
    <w:rsid w:val="00B2405E"/>
    <w:rsid w:val="00B24860"/>
    <w:rsid w:val="00B24CE0"/>
    <w:rsid w:val="00B25509"/>
    <w:rsid w:val="00B2615B"/>
    <w:rsid w:val="00B265A3"/>
    <w:rsid w:val="00B26668"/>
    <w:rsid w:val="00B26D4D"/>
    <w:rsid w:val="00B2790A"/>
    <w:rsid w:val="00B30196"/>
    <w:rsid w:val="00B30370"/>
    <w:rsid w:val="00B30694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867"/>
    <w:rsid w:val="00B35BF1"/>
    <w:rsid w:val="00B36158"/>
    <w:rsid w:val="00B36E7B"/>
    <w:rsid w:val="00B37055"/>
    <w:rsid w:val="00B372E6"/>
    <w:rsid w:val="00B37E6B"/>
    <w:rsid w:val="00B37EF5"/>
    <w:rsid w:val="00B407AF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56BDE"/>
    <w:rsid w:val="00B604E4"/>
    <w:rsid w:val="00B60B99"/>
    <w:rsid w:val="00B61CB3"/>
    <w:rsid w:val="00B62453"/>
    <w:rsid w:val="00B6333D"/>
    <w:rsid w:val="00B649E2"/>
    <w:rsid w:val="00B65A8B"/>
    <w:rsid w:val="00B70ED5"/>
    <w:rsid w:val="00B71745"/>
    <w:rsid w:val="00B7186E"/>
    <w:rsid w:val="00B7268B"/>
    <w:rsid w:val="00B7342F"/>
    <w:rsid w:val="00B73783"/>
    <w:rsid w:val="00B73F50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5477"/>
    <w:rsid w:val="00B85E27"/>
    <w:rsid w:val="00B862A3"/>
    <w:rsid w:val="00B868CE"/>
    <w:rsid w:val="00B86EFF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46E1"/>
    <w:rsid w:val="00B95E68"/>
    <w:rsid w:val="00B962D6"/>
    <w:rsid w:val="00B9654D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664"/>
    <w:rsid w:val="00BB6ACA"/>
    <w:rsid w:val="00BB6DF0"/>
    <w:rsid w:val="00BB75C0"/>
    <w:rsid w:val="00BC06B5"/>
    <w:rsid w:val="00BC0844"/>
    <w:rsid w:val="00BC0B15"/>
    <w:rsid w:val="00BC0DE8"/>
    <w:rsid w:val="00BC10B7"/>
    <w:rsid w:val="00BC112D"/>
    <w:rsid w:val="00BC129D"/>
    <w:rsid w:val="00BC176A"/>
    <w:rsid w:val="00BC17A5"/>
    <w:rsid w:val="00BC2CEB"/>
    <w:rsid w:val="00BC3796"/>
    <w:rsid w:val="00BC462B"/>
    <w:rsid w:val="00BC46D1"/>
    <w:rsid w:val="00BC67D8"/>
    <w:rsid w:val="00BC6A94"/>
    <w:rsid w:val="00BC6FAC"/>
    <w:rsid w:val="00BC7165"/>
    <w:rsid w:val="00BD0765"/>
    <w:rsid w:val="00BD2E19"/>
    <w:rsid w:val="00BD36B6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6566"/>
    <w:rsid w:val="00BE70E4"/>
    <w:rsid w:val="00BF0668"/>
    <w:rsid w:val="00BF0A3F"/>
    <w:rsid w:val="00BF1668"/>
    <w:rsid w:val="00BF18A4"/>
    <w:rsid w:val="00BF1CC7"/>
    <w:rsid w:val="00BF2374"/>
    <w:rsid w:val="00BF2450"/>
    <w:rsid w:val="00BF2936"/>
    <w:rsid w:val="00BF3A38"/>
    <w:rsid w:val="00BF402A"/>
    <w:rsid w:val="00BF4121"/>
    <w:rsid w:val="00BF4C68"/>
    <w:rsid w:val="00BF4E77"/>
    <w:rsid w:val="00BF576A"/>
    <w:rsid w:val="00BF6381"/>
    <w:rsid w:val="00BF65D6"/>
    <w:rsid w:val="00BF687B"/>
    <w:rsid w:val="00BF68FD"/>
    <w:rsid w:val="00BF6CEA"/>
    <w:rsid w:val="00BF6F5D"/>
    <w:rsid w:val="00BF7789"/>
    <w:rsid w:val="00C009B6"/>
    <w:rsid w:val="00C01210"/>
    <w:rsid w:val="00C019D5"/>
    <w:rsid w:val="00C03600"/>
    <w:rsid w:val="00C0370F"/>
    <w:rsid w:val="00C04331"/>
    <w:rsid w:val="00C04BE1"/>
    <w:rsid w:val="00C05535"/>
    <w:rsid w:val="00C05D3A"/>
    <w:rsid w:val="00C0601B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0A7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753"/>
    <w:rsid w:val="00C22E6E"/>
    <w:rsid w:val="00C22EF0"/>
    <w:rsid w:val="00C23245"/>
    <w:rsid w:val="00C23D9F"/>
    <w:rsid w:val="00C241A6"/>
    <w:rsid w:val="00C24497"/>
    <w:rsid w:val="00C2476D"/>
    <w:rsid w:val="00C2750C"/>
    <w:rsid w:val="00C277B1"/>
    <w:rsid w:val="00C27868"/>
    <w:rsid w:val="00C27FD0"/>
    <w:rsid w:val="00C30D46"/>
    <w:rsid w:val="00C33234"/>
    <w:rsid w:val="00C34492"/>
    <w:rsid w:val="00C34814"/>
    <w:rsid w:val="00C352C8"/>
    <w:rsid w:val="00C35EFB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4DE3"/>
    <w:rsid w:val="00C45AE1"/>
    <w:rsid w:val="00C46AC9"/>
    <w:rsid w:val="00C46F46"/>
    <w:rsid w:val="00C47364"/>
    <w:rsid w:val="00C47B0B"/>
    <w:rsid w:val="00C484D4"/>
    <w:rsid w:val="00C50CB3"/>
    <w:rsid w:val="00C516C0"/>
    <w:rsid w:val="00C51EC9"/>
    <w:rsid w:val="00C5212F"/>
    <w:rsid w:val="00C524CD"/>
    <w:rsid w:val="00C527ED"/>
    <w:rsid w:val="00C53567"/>
    <w:rsid w:val="00C539EE"/>
    <w:rsid w:val="00C53A6E"/>
    <w:rsid w:val="00C5417D"/>
    <w:rsid w:val="00C5542C"/>
    <w:rsid w:val="00C557D5"/>
    <w:rsid w:val="00C57224"/>
    <w:rsid w:val="00C5787D"/>
    <w:rsid w:val="00C57DD7"/>
    <w:rsid w:val="00C60352"/>
    <w:rsid w:val="00C60F93"/>
    <w:rsid w:val="00C6229F"/>
    <w:rsid w:val="00C63028"/>
    <w:rsid w:val="00C63D9D"/>
    <w:rsid w:val="00C64AC8"/>
    <w:rsid w:val="00C65187"/>
    <w:rsid w:val="00C66850"/>
    <w:rsid w:val="00C66DA8"/>
    <w:rsid w:val="00C673AB"/>
    <w:rsid w:val="00C706CB"/>
    <w:rsid w:val="00C7085E"/>
    <w:rsid w:val="00C70B88"/>
    <w:rsid w:val="00C71233"/>
    <w:rsid w:val="00C71263"/>
    <w:rsid w:val="00C71503"/>
    <w:rsid w:val="00C71B70"/>
    <w:rsid w:val="00C71D78"/>
    <w:rsid w:val="00C73C6D"/>
    <w:rsid w:val="00C740EB"/>
    <w:rsid w:val="00C74455"/>
    <w:rsid w:val="00C76566"/>
    <w:rsid w:val="00C76C62"/>
    <w:rsid w:val="00C77A84"/>
    <w:rsid w:val="00C811CE"/>
    <w:rsid w:val="00C81A1F"/>
    <w:rsid w:val="00C82B4D"/>
    <w:rsid w:val="00C831C9"/>
    <w:rsid w:val="00C832AB"/>
    <w:rsid w:val="00C83FCC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40B"/>
    <w:rsid w:val="00C94643"/>
    <w:rsid w:val="00C96506"/>
    <w:rsid w:val="00C9704E"/>
    <w:rsid w:val="00CA1291"/>
    <w:rsid w:val="00CA2297"/>
    <w:rsid w:val="00CA2B1E"/>
    <w:rsid w:val="00CA3D96"/>
    <w:rsid w:val="00CA5524"/>
    <w:rsid w:val="00CA665E"/>
    <w:rsid w:val="00CA6F8F"/>
    <w:rsid w:val="00CA73A9"/>
    <w:rsid w:val="00CA7442"/>
    <w:rsid w:val="00CB025E"/>
    <w:rsid w:val="00CB2697"/>
    <w:rsid w:val="00CB2752"/>
    <w:rsid w:val="00CB3561"/>
    <w:rsid w:val="00CB36C7"/>
    <w:rsid w:val="00CB5A18"/>
    <w:rsid w:val="00CB631D"/>
    <w:rsid w:val="00CB6CE8"/>
    <w:rsid w:val="00CB70D9"/>
    <w:rsid w:val="00CB71B1"/>
    <w:rsid w:val="00CB7EA1"/>
    <w:rsid w:val="00CC096A"/>
    <w:rsid w:val="00CC0C49"/>
    <w:rsid w:val="00CC0DB2"/>
    <w:rsid w:val="00CC0F7E"/>
    <w:rsid w:val="00CC1EA3"/>
    <w:rsid w:val="00CC1EE5"/>
    <w:rsid w:val="00CC2C68"/>
    <w:rsid w:val="00CC2CFF"/>
    <w:rsid w:val="00CC39A4"/>
    <w:rsid w:val="00CC3DF1"/>
    <w:rsid w:val="00CC46A3"/>
    <w:rsid w:val="00CC4CD8"/>
    <w:rsid w:val="00CC4E2B"/>
    <w:rsid w:val="00CC5485"/>
    <w:rsid w:val="00CC7E65"/>
    <w:rsid w:val="00CD04C2"/>
    <w:rsid w:val="00CD0997"/>
    <w:rsid w:val="00CD0A78"/>
    <w:rsid w:val="00CD0D57"/>
    <w:rsid w:val="00CD1198"/>
    <w:rsid w:val="00CD163E"/>
    <w:rsid w:val="00CD1654"/>
    <w:rsid w:val="00CD3293"/>
    <w:rsid w:val="00CD420C"/>
    <w:rsid w:val="00CD4FC9"/>
    <w:rsid w:val="00CD57A5"/>
    <w:rsid w:val="00CD692D"/>
    <w:rsid w:val="00CE001E"/>
    <w:rsid w:val="00CE0121"/>
    <w:rsid w:val="00CE0659"/>
    <w:rsid w:val="00CE1AF3"/>
    <w:rsid w:val="00CE331F"/>
    <w:rsid w:val="00CE438A"/>
    <w:rsid w:val="00CE4DAD"/>
    <w:rsid w:val="00CE50DA"/>
    <w:rsid w:val="00CE51C9"/>
    <w:rsid w:val="00CE66D5"/>
    <w:rsid w:val="00CE6728"/>
    <w:rsid w:val="00CE6898"/>
    <w:rsid w:val="00CF0554"/>
    <w:rsid w:val="00CF123E"/>
    <w:rsid w:val="00CF12E8"/>
    <w:rsid w:val="00CF2552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2997"/>
    <w:rsid w:val="00D02D24"/>
    <w:rsid w:val="00D057B3"/>
    <w:rsid w:val="00D05A31"/>
    <w:rsid w:val="00D05F8D"/>
    <w:rsid w:val="00D07849"/>
    <w:rsid w:val="00D10781"/>
    <w:rsid w:val="00D10C2E"/>
    <w:rsid w:val="00D11254"/>
    <w:rsid w:val="00D112DA"/>
    <w:rsid w:val="00D1192B"/>
    <w:rsid w:val="00D12994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5A61"/>
    <w:rsid w:val="00D166E8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2C1D"/>
    <w:rsid w:val="00D236E3"/>
    <w:rsid w:val="00D238FD"/>
    <w:rsid w:val="00D23A1D"/>
    <w:rsid w:val="00D24751"/>
    <w:rsid w:val="00D24F7F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40065"/>
    <w:rsid w:val="00D4184B"/>
    <w:rsid w:val="00D418AC"/>
    <w:rsid w:val="00D4252C"/>
    <w:rsid w:val="00D42717"/>
    <w:rsid w:val="00D4272B"/>
    <w:rsid w:val="00D428BC"/>
    <w:rsid w:val="00D42CE8"/>
    <w:rsid w:val="00D44897"/>
    <w:rsid w:val="00D45082"/>
    <w:rsid w:val="00D4581D"/>
    <w:rsid w:val="00D45A12"/>
    <w:rsid w:val="00D45FE2"/>
    <w:rsid w:val="00D4635E"/>
    <w:rsid w:val="00D473B5"/>
    <w:rsid w:val="00D474B6"/>
    <w:rsid w:val="00D47C9F"/>
    <w:rsid w:val="00D47E94"/>
    <w:rsid w:val="00D517CF"/>
    <w:rsid w:val="00D51DD8"/>
    <w:rsid w:val="00D53060"/>
    <w:rsid w:val="00D53179"/>
    <w:rsid w:val="00D54ED1"/>
    <w:rsid w:val="00D55122"/>
    <w:rsid w:val="00D55550"/>
    <w:rsid w:val="00D55AD2"/>
    <w:rsid w:val="00D57A21"/>
    <w:rsid w:val="00D57C94"/>
    <w:rsid w:val="00D601EE"/>
    <w:rsid w:val="00D61118"/>
    <w:rsid w:val="00D61381"/>
    <w:rsid w:val="00D61A81"/>
    <w:rsid w:val="00D623DB"/>
    <w:rsid w:val="00D62928"/>
    <w:rsid w:val="00D654AB"/>
    <w:rsid w:val="00D667D8"/>
    <w:rsid w:val="00D66C7A"/>
    <w:rsid w:val="00D66E00"/>
    <w:rsid w:val="00D6713E"/>
    <w:rsid w:val="00D6763B"/>
    <w:rsid w:val="00D6772B"/>
    <w:rsid w:val="00D67F6F"/>
    <w:rsid w:val="00D700C5"/>
    <w:rsid w:val="00D7138B"/>
    <w:rsid w:val="00D7277A"/>
    <w:rsid w:val="00D72806"/>
    <w:rsid w:val="00D7361B"/>
    <w:rsid w:val="00D739BB"/>
    <w:rsid w:val="00D74258"/>
    <w:rsid w:val="00D75E77"/>
    <w:rsid w:val="00D76188"/>
    <w:rsid w:val="00D77769"/>
    <w:rsid w:val="00D77FEF"/>
    <w:rsid w:val="00D80C12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5B67"/>
    <w:rsid w:val="00D95CB6"/>
    <w:rsid w:val="00D96804"/>
    <w:rsid w:val="00D97111"/>
    <w:rsid w:val="00D97819"/>
    <w:rsid w:val="00D97F09"/>
    <w:rsid w:val="00DA044D"/>
    <w:rsid w:val="00DA0A61"/>
    <w:rsid w:val="00DA1296"/>
    <w:rsid w:val="00DA1A4F"/>
    <w:rsid w:val="00DA25AB"/>
    <w:rsid w:val="00DA475A"/>
    <w:rsid w:val="00DA4835"/>
    <w:rsid w:val="00DA6837"/>
    <w:rsid w:val="00DA7B10"/>
    <w:rsid w:val="00DB01FA"/>
    <w:rsid w:val="00DB0422"/>
    <w:rsid w:val="00DB0499"/>
    <w:rsid w:val="00DB0581"/>
    <w:rsid w:val="00DB08A5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15D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3060"/>
    <w:rsid w:val="00DD42CE"/>
    <w:rsid w:val="00DD4AD9"/>
    <w:rsid w:val="00DD5361"/>
    <w:rsid w:val="00DD6031"/>
    <w:rsid w:val="00DD69A4"/>
    <w:rsid w:val="00DD6C73"/>
    <w:rsid w:val="00DD775F"/>
    <w:rsid w:val="00DE022C"/>
    <w:rsid w:val="00DE19D7"/>
    <w:rsid w:val="00DE3C37"/>
    <w:rsid w:val="00DE3EC1"/>
    <w:rsid w:val="00DE40AB"/>
    <w:rsid w:val="00DE545C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4F8"/>
    <w:rsid w:val="00E03869"/>
    <w:rsid w:val="00E0399E"/>
    <w:rsid w:val="00E0462A"/>
    <w:rsid w:val="00E04D08"/>
    <w:rsid w:val="00E06FC2"/>
    <w:rsid w:val="00E1030D"/>
    <w:rsid w:val="00E11FD5"/>
    <w:rsid w:val="00E12128"/>
    <w:rsid w:val="00E1238A"/>
    <w:rsid w:val="00E1296A"/>
    <w:rsid w:val="00E12F35"/>
    <w:rsid w:val="00E13418"/>
    <w:rsid w:val="00E162B4"/>
    <w:rsid w:val="00E176D9"/>
    <w:rsid w:val="00E17B52"/>
    <w:rsid w:val="00E202E7"/>
    <w:rsid w:val="00E216FD"/>
    <w:rsid w:val="00E21CD2"/>
    <w:rsid w:val="00E21E41"/>
    <w:rsid w:val="00E2315B"/>
    <w:rsid w:val="00E23209"/>
    <w:rsid w:val="00E258FC"/>
    <w:rsid w:val="00E25AE6"/>
    <w:rsid w:val="00E25C7A"/>
    <w:rsid w:val="00E263C0"/>
    <w:rsid w:val="00E26494"/>
    <w:rsid w:val="00E26737"/>
    <w:rsid w:val="00E30487"/>
    <w:rsid w:val="00E3086A"/>
    <w:rsid w:val="00E31CC3"/>
    <w:rsid w:val="00E323CA"/>
    <w:rsid w:val="00E328B1"/>
    <w:rsid w:val="00E334D9"/>
    <w:rsid w:val="00E338F9"/>
    <w:rsid w:val="00E33D46"/>
    <w:rsid w:val="00E34029"/>
    <w:rsid w:val="00E3636D"/>
    <w:rsid w:val="00E3637D"/>
    <w:rsid w:val="00E36F7F"/>
    <w:rsid w:val="00E373E4"/>
    <w:rsid w:val="00E375C4"/>
    <w:rsid w:val="00E37729"/>
    <w:rsid w:val="00E378D1"/>
    <w:rsid w:val="00E402D9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255D"/>
    <w:rsid w:val="00E62A1F"/>
    <w:rsid w:val="00E63558"/>
    <w:rsid w:val="00E64085"/>
    <w:rsid w:val="00E646A2"/>
    <w:rsid w:val="00E6547B"/>
    <w:rsid w:val="00E65CFA"/>
    <w:rsid w:val="00E663C7"/>
    <w:rsid w:val="00E663E2"/>
    <w:rsid w:val="00E677AE"/>
    <w:rsid w:val="00E67971"/>
    <w:rsid w:val="00E67BFA"/>
    <w:rsid w:val="00E71508"/>
    <w:rsid w:val="00E71990"/>
    <w:rsid w:val="00E72539"/>
    <w:rsid w:val="00E72748"/>
    <w:rsid w:val="00E74B3B"/>
    <w:rsid w:val="00E751A3"/>
    <w:rsid w:val="00E759C4"/>
    <w:rsid w:val="00E76A37"/>
    <w:rsid w:val="00E76A9D"/>
    <w:rsid w:val="00E804EA"/>
    <w:rsid w:val="00E814E2"/>
    <w:rsid w:val="00E815C7"/>
    <w:rsid w:val="00E81A9C"/>
    <w:rsid w:val="00E82628"/>
    <w:rsid w:val="00E8292D"/>
    <w:rsid w:val="00E82B5B"/>
    <w:rsid w:val="00E834E3"/>
    <w:rsid w:val="00E83C3A"/>
    <w:rsid w:val="00E83EB7"/>
    <w:rsid w:val="00E86075"/>
    <w:rsid w:val="00E86689"/>
    <w:rsid w:val="00E868F0"/>
    <w:rsid w:val="00E872DC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C15"/>
    <w:rsid w:val="00E95F2D"/>
    <w:rsid w:val="00E95F95"/>
    <w:rsid w:val="00E967F3"/>
    <w:rsid w:val="00E96B76"/>
    <w:rsid w:val="00EA0374"/>
    <w:rsid w:val="00EA06F3"/>
    <w:rsid w:val="00EA0AB3"/>
    <w:rsid w:val="00EA1FA6"/>
    <w:rsid w:val="00EA428E"/>
    <w:rsid w:val="00EA4D93"/>
    <w:rsid w:val="00EA4ED1"/>
    <w:rsid w:val="00EA5755"/>
    <w:rsid w:val="00EB0F05"/>
    <w:rsid w:val="00EB1506"/>
    <w:rsid w:val="00EB1773"/>
    <w:rsid w:val="00EB1B40"/>
    <w:rsid w:val="00EB344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0DE"/>
    <w:rsid w:val="00EC6546"/>
    <w:rsid w:val="00EC75D7"/>
    <w:rsid w:val="00EC78D6"/>
    <w:rsid w:val="00EC78F4"/>
    <w:rsid w:val="00ED02A0"/>
    <w:rsid w:val="00ED06CE"/>
    <w:rsid w:val="00ED14A7"/>
    <w:rsid w:val="00ED1FB0"/>
    <w:rsid w:val="00ED202A"/>
    <w:rsid w:val="00ED22E9"/>
    <w:rsid w:val="00ED23EC"/>
    <w:rsid w:val="00ED250D"/>
    <w:rsid w:val="00ED271A"/>
    <w:rsid w:val="00ED2F92"/>
    <w:rsid w:val="00ED2FBF"/>
    <w:rsid w:val="00ED35BA"/>
    <w:rsid w:val="00ED43F5"/>
    <w:rsid w:val="00ED49DB"/>
    <w:rsid w:val="00ED532A"/>
    <w:rsid w:val="00ED57FB"/>
    <w:rsid w:val="00ED6B61"/>
    <w:rsid w:val="00ED6F74"/>
    <w:rsid w:val="00ED6F7F"/>
    <w:rsid w:val="00ED7411"/>
    <w:rsid w:val="00ED785B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C14"/>
    <w:rsid w:val="00EE7009"/>
    <w:rsid w:val="00EE7D18"/>
    <w:rsid w:val="00EF0455"/>
    <w:rsid w:val="00EF1800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EF72C5"/>
    <w:rsid w:val="00F00DFF"/>
    <w:rsid w:val="00F00F01"/>
    <w:rsid w:val="00F01B94"/>
    <w:rsid w:val="00F03501"/>
    <w:rsid w:val="00F037D8"/>
    <w:rsid w:val="00F048E7"/>
    <w:rsid w:val="00F052EB"/>
    <w:rsid w:val="00F057AB"/>
    <w:rsid w:val="00F06834"/>
    <w:rsid w:val="00F06FF5"/>
    <w:rsid w:val="00F10141"/>
    <w:rsid w:val="00F11139"/>
    <w:rsid w:val="00F1188F"/>
    <w:rsid w:val="00F11CFD"/>
    <w:rsid w:val="00F121C3"/>
    <w:rsid w:val="00F146C4"/>
    <w:rsid w:val="00F147FC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65"/>
    <w:rsid w:val="00F22F8C"/>
    <w:rsid w:val="00F23686"/>
    <w:rsid w:val="00F23F80"/>
    <w:rsid w:val="00F24844"/>
    <w:rsid w:val="00F25161"/>
    <w:rsid w:val="00F25428"/>
    <w:rsid w:val="00F25879"/>
    <w:rsid w:val="00F25945"/>
    <w:rsid w:val="00F262E6"/>
    <w:rsid w:val="00F2652D"/>
    <w:rsid w:val="00F26845"/>
    <w:rsid w:val="00F2715F"/>
    <w:rsid w:val="00F27944"/>
    <w:rsid w:val="00F3049E"/>
    <w:rsid w:val="00F31011"/>
    <w:rsid w:val="00F31093"/>
    <w:rsid w:val="00F338B8"/>
    <w:rsid w:val="00F3431A"/>
    <w:rsid w:val="00F35976"/>
    <w:rsid w:val="00F36566"/>
    <w:rsid w:val="00F368C7"/>
    <w:rsid w:val="00F36C1F"/>
    <w:rsid w:val="00F41B4E"/>
    <w:rsid w:val="00F43215"/>
    <w:rsid w:val="00F44137"/>
    <w:rsid w:val="00F443CD"/>
    <w:rsid w:val="00F447D5"/>
    <w:rsid w:val="00F44817"/>
    <w:rsid w:val="00F4526B"/>
    <w:rsid w:val="00F455CC"/>
    <w:rsid w:val="00F457A9"/>
    <w:rsid w:val="00F45A66"/>
    <w:rsid w:val="00F46A9C"/>
    <w:rsid w:val="00F46CDA"/>
    <w:rsid w:val="00F470E5"/>
    <w:rsid w:val="00F475FE"/>
    <w:rsid w:val="00F47E6F"/>
    <w:rsid w:val="00F5001E"/>
    <w:rsid w:val="00F5023B"/>
    <w:rsid w:val="00F512E0"/>
    <w:rsid w:val="00F513C5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743"/>
    <w:rsid w:val="00F66E19"/>
    <w:rsid w:val="00F67024"/>
    <w:rsid w:val="00F6718D"/>
    <w:rsid w:val="00F673D7"/>
    <w:rsid w:val="00F67A54"/>
    <w:rsid w:val="00F708BA"/>
    <w:rsid w:val="00F70D8A"/>
    <w:rsid w:val="00F72143"/>
    <w:rsid w:val="00F7256C"/>
    <w:rsid w:val="00F725F7"/>
    <w:rsid w:val="00F73765"/>
    <w:rsid w:val="00F73808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479C"/>
    <w:rsid w:val="00F95480"/>
    <w:rsid w:val="00F96DC1"/>
    <w:rsid w:val="00FA01D2"/>
    <w:rsid w:val="00FA0334"/>
    <w:rsid w:val="00FA0AB1"/>
    <w:rsid w:val="00FA1427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87"/>
    <w:rsid w:val="00FA7CFB"/>
    <w:rsid w:val="00FA7F4D"/>
    <w:rsid w:val="00FB021C"/>
    <w:rsid w:val="00FB1B1E"/>
    <w:rsid w:val="00FB22B7"/>
    <w:rsid w:val="00FB23A4"/>
    <w:rsid w:val="00FB2EC5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2F69"/>
    <w:rsid w:val="00FC3528"/>
    <w:rsid w:val="00FC38F8"/>
    <w:rsid w:val="00FC42F2"/>
    <w:rsid w:val="00FC449D"/>
    <w:rsid w:val="00FC4FE7"/>
    <w:rsid w:val="00FC58B6"/>
    <w:rsid w:val="00FC5E00"/>
    <w:rsid w:val="00FC783E"/>
    <w:rsid w:val="00FD0E5B"/>
    <w:rsid w:val="00FD18B2"/>
    <w:rsid w:val="00FD20D3"/>
    <w:rsid w:val="00FD25D5"/>
    <w:rsid w:val="00FD2B5F"/>
    <w:rsid w:val="00FD336D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FD7"/>
    <w:rsid w:val="00FE32D3"/>
    <w:rsid w:val="00FE57BF"/>
    <w:rsid w:val="00FE590F"/>
    <w:rsid w:val="00FE6429"/>
    <w:rsid w:val="00FE67BE"/>
    <w:rsid w:val="00FE7D46"/>
    <w:rsid w:val="00FF0313"/>
    <w:rsid w:val="00FF0583"/>
    <w:rsid w:val="00FF1625"/>
    <w:rsid w:val="00FF1FEF"/>
    <w:rsid w:val="00FF2747"/>
    <w:rsid w:val="00FF3865"/>
    <w:rsid w:val="00FF4131"/>
    <w:rsid w:val="00FF4D4F"/>
    <w:rsid w:val="00FF7A17"/>
    <w:rsid w:val="0138BB32"/>
    <w:rsid w:val="0584BB7D"/>
    <w:rsid w:val="05E6B783"/>
    <w:rsid w:val="07AB3494"/>
    <w:rsid w:val="09155697"/>
    <w:rsid w:val="0B49F9A9"/>
    <w:rsid w:val="0C7447E4"/>
    <w:rsid w:val="0D253A9C"/>
    <w:rsid w:val="0EB3A372"/>
    <w:rsid w:val="138CE90E"/>
    <w:rsid w:val="13B92337"/>
    <w:rsid w:val="13FFD6B0"/>
    <w:rsid w:val="15575866"/>
    <w:rsid w:val="18B54E7B"/>
    <w:rsid w:val="1B5D148F"/>
    <w:rsid w:val="1BD329D6"/>
    <w:rsid w:val="1E36A840"/>
    <w:rsid w:val="1F9DC9EF"/>
    <w:rsid w:val="21E9D1D1"/>
    <w:rsid w:val="22350C8F"/>
    <w:rsid w:val="24D5C4CB"/>
    <w:rsid w:val="25BB4E0D"/>
    <w:rsid w:val="26495C6F"/>
    <w:rsid w:val="276BDFB3"/>
    <w:rsid w:val="27AD779B"/>
    <w:rsid w:val="27DBF1C3"/>
    <w:rsid w:val="285FC8C8"/>
    <w:rsid w:val="29DA607F"/>
    <w:rsid w:val="2CCDD36B"/>
    <w:rsid w:val="2EE03F34"/>
    <w:rsid w:val="2F4DD8D4"/>
    <w:rsid w:val="35774770"/>
    <w:rsid w:val="38F58051"/>
    <w:rsid w:val="3B89132E"/>
    <w:rsid w:val="3CB963EC"/>
    <w:rsid w:val="3EC96A6F"/>
    <w:rsid w:val="400A5824"/>
    <w:rsid w:val="429426E6"/>
    <w:rsid w:val="435D8774"/>
    <w:rsid w:val="43BCE39F"/>
    <w:rsid w:val="49C3EA41"/>
    <w:rsid w:val="49ED407C"/>
    <w:rsid w:val="4AE699EC"/>
    <w:rsid w:val="4B0288E6"/>
    <w:rsid w:val="4C94C38B"/>
    <w:rsid w:val="4F013529"/>
    <w:rsid w:val="4F04A71F"/>
    <w:rsid w:val="58577B3A"/>
    <w:rsid w:val="58D48DD2"/>
    <w:rsid w:val="5A78490E"/>
    <w:rsid w:val="60A0E7AB"/>
    <w:rsid w:val="614BF083"/>
    <w:rsid w:val="6206F9DF"/>
    <w:rsid w:val="6412D17A"/>
    <w:rsid w:val="681273EB"/>
    <w:rsid w:val="6EBBF2A2"/>
    <w:rsid w:val="6F47C847"/>
    <w:rsid w:val="6F8900C1"/>
    <w:rsid w:val="71EAE161"/>
    <w:rsid w:val="72FF49F5"/>
    <w:rsid w:val="7481F859"/>
    <w:rsid w:val="75B08332"/>
    <w:rsid w:val="75DA9FD1"/>
    <w:rsid w:val="7C5948CF"/>
    <w:rsid w:val="7FE1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274FE"/>
  <w15:chartTrackingRefBased/>
  <w15:docId w15:val="{A9ADC1E4-E57F-4042-8F12-32463F3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7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rgyll-bute.gov.uk/roads-and-travel/roads-and-maintenance/b8035-gribun-rockfalls-and-road-closure-isle-m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my-council/app-support/ris-member-briefing-notes-20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2BDC-6520-41E8-B41C-64ED44A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03</Words>
  <Characters>4555</Characters>
  <Application>Microsoft Office Word</Application>
  <DocSecurity>4</DocSecurity>
  <Lines>32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Mark</dc:creator>
  <cp:keywords/>
  <dc:description/>
  <cp:lastModifiedBy>Alderson, Anna</cp:lastModifiedBy>
  <cp:revision>2</cp:revision>
  <cp:lastPrinted>2023-02-10T11:47:00Z</cp:lastPrinted>
  <dcterms:created xsi:type="dcterms:W3CDTF">2025-09-26T16:34:00Z</dcterms:created>
  <dcterms:modified xsi:type="dcterms:W3CDTF">2025-09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6e74d5,39104981,1f918f1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7T13:49:2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9cc0e0bc-fc86-405f-bb46-1fc529bbbfa4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